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B8" w:rsidRPr="00D93D75" w:rsidRDefault="008E3BB8" w:rsidP="00CD54E9">
      <w:pPr>
        <w:pStyle w:val="Title"/>
        <w:spacing w:before="0"/>
        <w:jc w:val="center"/>
        <w:rPr>
          <w:sz w:val="36"/>
          <w:szCs w:val="36"/>
        </w:rPr>
      </w:pPr>
      <w:bookmarkStart w:id="0" w:name="_GoBack"/>
      <w:bookmarkEnd w:id="0"/>
      <w:r w:rsidRPr="00FD2090">
        <w:rPr>
          <w:sz w:val="32"/>
          <w:szCs w:val="32"/>
        </w:rPr>
        <w:t>RELEASE AND INDEMNITY AGREEMENT</w:t>
      </w:r>
    </w:p>
    <w:p w:rsidR="00CD54E9" w:rsidRPr="00FD2090" w:rsidRDefault="00CD54E9" w:rsidP="00CD54E9">
      <w:pPr>
        <w:pStyle w:val="Subtitle"/>
        <w:spacing w:after="0"/>
        <w:jc w:val="center"/>
        <w:rPr>
          <w:i/>
          <w:sz w:val="16"/>
          <w:szCs w:val="16"/>
        </w:rPr>
      </w:pPr>
    </w:p>
    <w:p w:rsidR="008E3BB8" w:rsidRDefault="008E3BB8" w:rsidP="00CD54E9">
      <w:pPr>
        <w:pStyle w:val="Subtitle"/>
        <w:spacing w:after="0"/>
        <w:jc w:val="center"/>
        <w:rPr>
          <w:i/>
        </w:rPr>
      </w:pPr>
      <w:r w:rsidRPr="00CD54E9">
        <w:rPr>
          <w:i/>
        </w:rPr>
        <w:t>(PLEASE READ CAREFULLY)</w:t>
      </w:r>
    </w:p>
    <w:p w:rsidR="00CD54E9" w:rsidRPr="00FD2090" w:rsidRDefault="00CD54E9" w:rsidP="00CD54E9">
      <w:pPr>
        <w:rPr>
          <w:sz w:val="16"/>
          <w:szCs w:val="16"/>
        </w:rPr>
      </w:pPr>
    </w:p>
    <w:p w:rsidR="004459A2" w:rsidRPr="004459A2" w:rsidRDefault="004459A2" w:rsidP="00CD54E9">
      <w:pPr>
        <w:pStyle w:val="Heading1"/>
      </w:pPr>
      <w:r w:rsidRPr="004459A2">
        <w:t>AGREEMENT:</w:t>
      </w:r>
    </w:p>
    <w:p w:rsidR="00FD2090" w:rsidRPr="00FD2090" w:rsidRDefault="00FD2090" w:rsidP="00FD2090">
      <w:pPr>
        <w:jc w:val="both"/>
        <w:rPr>
          <w:sz w:val="4"/>
          <w:szCs w:val="4"/>
        </w:rPr>
      </w:pPr>
    </w:p>
    <w:p w:rsidR="0017556D" w:rsidRPr="00746A47" w:rsidRDefault="0017556D" w:rsidP="00FD2090">
      <w:pPr>
        <w:jc w:val="both"/>
      </w:pPr>
      <w:r w:rsidRPr="004459A2">
        <w:t xml:space="preserve">In consideration </w:t>
      </w:r>
      <w:r w:rsidR="002916B9">
        <w:t xml:space="preserve">for the </w:t>
      </w:r>
      <w:r w:rsidR="00645209">
        <w:t xml:space="preserve">limited and revocable </w:t>
      </w:r>
      <w:r w:rsidR="002916B9">
        <w:t xml:space="preserve">right to </w:t>
      </w:r>
      <w:r w:rsidR="00645209">
        <w:t xml:space="preserve">access </w:t>
      </w:r>
      <w:r w:rsidR="002916B9">
        <w:t>and otherwise utilize</w:t>
      </w:r>
      <w:r w:rsidRPr="004459A2">
        <w:t xml:space="preserve"> the land</w:t>
      </w:r>
      <w:r w:rsidR="002916B9">
        <w:t xml:space="preserve"> commonly known as </w:t>
      </w:r>
      <w:r w:rsidR="00CB17AF">
        <w:t>“</w:t>
      </w:r>
      <w:r w:rsidR="002916B9">
        <w:t>Millican Reserve</w:t>
      </w:r>
      <w:r w:rsidR="0027298B">
        <w:t>” in Brazos County, Texas</w:t>
      </w:r>
      <w:r w:rsidR="002916B9">
        <w:t>,</w:t>
      </w:r>
      <w:r w:rsidRPr="004459A2">
        <w:t xml:space="preserve"> </w:t>
      </w:r>
      <w:r w:rsidR="00A12E8A">
        <w:t xml:space="preserve">and any </w:t>
      </w:r>
      <w:r w:rsidRPr="004459A2">
        <w:t xml:space="preserve">facilities </w:t>
      </w:r>
      <w:r w:rsidR="002916B9">
        <w:t>thereon</w:t>
      </w:r>
      <w:r w:rsidRPr="004459A2">
        <w:t xml:space="preserve">, I hereby freely agree to </w:t>
      </w:r>
      <w:r w:rsidR="002916B9">
        <w:t xml:space="preserve">and make the </w:t>
      </w:r>
      <w:r w:rsidRPr="00746A47">
        <w:t>contractual representations and agreements</w:t>
      </w:r>
      <w:r w:rsidR="002916B9">
        <w:t xml:space="preserve"> contained </w:t>
      </w:r>
      <w:r w:rsidR="00937ADC">
        <w:t>in this document (the “Agreement”)</w:t>
      </w:r>
      <w:r w:rsidRPr="00746A47">
        <w:t xml:space="preserve">. I </w:t>
      </w:r>
      <w:r w:rsidR="002916B9">
        <w:t>acknowledge</w:t>
      </w:r>
      <w:r w:rsidRPr="00746A47">
        <w:t xml:space="preserve"> the </w:t>
      </w:r>
      <w:r w:rsidR="002916B9">
        <w:t xml:space="preserve">inherent </w:t>
      </w:r>
      <w:r w:rsidRPr="00746A47">
        <w:t xml:space="preserve">dangers of participating in outdoor activities </w:t>
      </w:r>
      <w:r w:rsidR="003C3FE3" w:rsidRPr="00746A47">
        <w:t>including</w:t>
      </w:r>
      <w:r w:rsidR="002916B9">
        <w:t>,</w:t>
      </w:r>
      <w:r w:rsidR="003C3FE3" w:rsidRPr="00746A47">
        <w:t xml:space="preserve"> but not limited to</w:t>
      </w:r>
      <w:r w:rsidR="002916B9">
        <w:t>,</w:t>
      </w:r>
      <w:r w:rsidR="003C3FE3" w:rsidRPr="00746A47">
        <w:t xml:space="preserve"> </w:t>
      </w:r>
      <w:r w:rsidR="002916B9">
        <w:t xml:space="preserve">activities such as </w:t>
      </w:r>
      <w:r w:rsidRPr="00746A47">
        <w:t>bicycling, hiking</w:t>
      </w:r>
      <w:r w:rsidR="003C3FE3" w:rsidRPr="00746A47">
        <w:t xml:space="preserve">, running, horseback riding, </w:t>
      </w:r>
      <w:r w:rsidRPr="00746A47">
        <w:t xml:space="preserve">camping, </w:t>
      </w:r>
      <w:r w:rsidR="003C3FE3" w:rsidRPr="00746A47">
        <w:t xml:space="preserve">canoeing, kayaking, nature walks, </w:t>
      </w:r>
      <w:r w:rsidRPr="00746A47">
        <w:t xml:space="preserve">swimming and participating in any water sport activity.  I </w:t>
      </w:r>
      <w:r w:rsidR="002916B9">
        <w:t xml:space="preserve">voluntarily </w:t>
      </w:r>
      <w:r w:rsidRPr="00746A47">
        <w:t xml:space="preserve">fully assume the risks associated with </w:t>
      </w:r>
      <w:r w:rsidR="002916B9">
        <w:t>my presence at Millican Reserve, including</w:t>
      </w:r>
      <w:r w:rsidRPr="00746A47">
        <w:t xml:space="preserve"> </w:t>
      </w:r>
      <w:r w:rsidR="002916B9">
        <w:t>(</w:t>
      </w:r>
      <w:r w:rsidRPr="00746A47">
        <w:t>by way</w:t>
      </w:r>
      <w:r w:rsidR="002916B9">
        <w:t xml:space="preserve"> of example and not limitation)</w:t>
      </w:r>
      <w:r w:rsidRPr="00746A47">
        <w:t xml:space="preserve"> the following</w:t>
      </w:r>
      <w:r w:rsidR="002916B9">
        <w:t xml:space="preserve"> risks</w:t>
      </w:r>
      <w:r w:rsidRPr="00746A47">
        <w:t xml:space="preserve">: </w:t>
      </w:r>
      <w:r w:rsidR="002916B9">
        <w:t>possible</w:t>
      </w:r>
      <w:r w:rsidRPr="00746A47">
        <w:t xml:space="preserve"> collisions with pedestrians, livestock, wildlife, vehic</w:t>
      </w:r>
      <w:r w:rsidR="002916B9">
        <w:t xml:space="preserve">les, bicycles, or other fixed or </w:t>
      </w:r>
      <w:r w:rsidRPr="00746A47">
        <w:t xml:space="preserve">moving objects; </w:t>
      </w:r>
      <w:r w:rsidR="002916B9">
        <w:t>potential</w:t>
      </w:r>
      <w:r w:rsidRPr="00746A47">
        <w:t xml:space="preserve"> surface hazards, equipment failure, inadequate safety equipment</w:t>
      </w:r>
      <w:r w:rsidR="002916B9">
        <w:t>,</w:t>
      </w:r>
      <w:r w:rsidRPr="00746A47">
        <w:t xml:space="preserve"> </w:t>
      </w:r>
      <w:r w:rsidR="0027298B">
        <w:t xml:space="preserve">fire, </w:t>
      </w:r>
      <w:r w:rsidRPr="00746A47">
        <w:t xml:space="preserve">and </w:t>
      </w:r>
      <w:r w:rsidR="002916B9">
        <w:t xml:space="preserve">hazardous </w:t>
      </w:r>
      <w:r w:rsidRPr="00746A47">
        <w:t>we</w:t>
      </w:r>
      <w:r w:rsidR="002916B9">
        <w:t xml:space="preserve">ather conditions; </w:t>
      </w:r>
      <w:r w:rsidRPr="00746A47">
        <w:t>contact with biting insects, reptiles</w:t>
      </w:r>
      <w:r w:rsidR="002C352B">
        <w:t>, amphibians, fish,</w:t>
      </w:r>
      <w:r w:rsidRPr="00746A47">
        <w:t xml:space="preserve"> and mammals; the dangers of participating in any water or play activity including drowning; and the possibility of serious physical and/or mental trauma including death</w:t>
      </w:r>
      <w:r w:rsidR="002916B9">
        <w:t xml:space="preserve"> arising from any of the inherent dangers present at Millican Reserve</w:t>
      </w:r>
      <w:r w:rsidRPr="00746A47">
        <w:t xml:space="preserve">. </w:t>
      </w:r>
    </w:p>
    <w:p w:rsidR="003C3FE3" w:rsidRPr="00FD2090" w:rsidRDefault="003C3FE3" w:rsidP="00FD2090">
      <w:pPr>
        <w:jc w:val="both"/>
        <w:rPr>
          <w:sz w:val="16"/>
          <w:szCs w:val="16"/>
        </w:rPr>
      </w:pPr>
    </w:p>
    <w:p w:rsidR="003C3FE3" w:rsidRPr="00746A47" w:rsidRDefault="003C3FE3" w:rsidP="00FD2090">
      <w:pPr>
        <w:jc w:val="both"/>
      </w:pPr>
      <w:r w:rsidRPr="00746A47">
        <w:t xml:space="preserve">I fully understand </w:t>
      </w:r>
      <w:r w:rsidR="006F638C">
        <w:t xml:space="preserve">that </w:t>
      </w:r>
      <w:r w:rsidRPr="00746A47">
        <w:t xml:space="preserve">accidents are not uncommon when participating in outdoor activities.  I acknowledge it is impossible for </w:t>
      </w:r>
      <w:r w:rsidR="001677E0">
        <w:t xml:space="preserve">the non-profit corporation known as Millican Reserve, its management, or the owners of the land on which it operates </w:t>
      </w:r>
      <w:r w:rsidR="00473357">
        <w:t>(</w:t>
      </w:r>
      <w:r w:rsidR="001677E0">
        <w:t xml:space="preserve">together, </w:t>
      </w:r>
      <w:r w:rsidR="00473357">
        <w:t>“Millican”)</w:t>
      </w:r>
      <w:r w:rsidR="006F638C">
        <w:t xml:space="preserve">, its </w:t>
      </w:r>
      <w:r w:rsidR="00473357">
        <w:t>“</w:t>
      </w:r>
      <w:r w:rsidR="009C5669">
        <w:t>P</w:t>
      </w:r>
      <w:r w:rsidR="00A12E8A">
        <w:t xml:space="preserve">rogram </w:t>
      </w:r>
      <w:r w:rsidR="009C5669">
        <w:t>P</w:t>
      </w:r>
      <w:r w:rsidR="00A12E8A">
        <w:t>artners</w:t>
      </w:r>
      <w:r w:rsidR="0027298B">
        <w:t>” (</w:t>
      </w:r>
      <w:r w:rsidR="000467E7">
        <w:t>Millican-</w:t>
      </w:r>
      <w:r w:rsidR="009C5669">
        <w:t xml:space="preserve">approved </w:t>
      </w:r>
      <w:r w:rsidR="00473357">
        <w:t>organization</w:t>
      </w:r>
      <w:r w:rsidR="0027298B">
        <w:t xml:space="preserve">s operating at </w:t>
      </w:r>
      <w:r w:rsidR="00473357">
        <w:t>Millican Reserve for the purpose of education and recreation)</w:t>
      </w:r>
      <w:r w:rsidRPr="00746A47">
        <w:t xml:space="preserve">, or any </w:t>
      </w:r>
      <w:r w:rsidR="00446572">
        <w:t xml:space="preserve">other </w:t>
      </w:r>
      <w:r w:rsidR="001677E0">
        <w:t>parties affiliated with Millican Reserve</w:t>
      </w:r>
      <w:r w:rsidRPr="00746A47">
        <w:t xml:space="preserve"> to anticipate and prevent all conceivably hazardous situations that can occur while participating in outdoor activities.   </w:t>
      </w:r>
      <w:r w:rsidR="009B05B8" w:rsidRPr="00746A47">
        <w:t>I understand p</w:t>
      </w:r>
      <w:r w:rsidRPr="00746A47">
        <w:t xml:space="preserve">ermanent disabling injuries and </w:t>
      </w:r>
      <w:r w:rsidR="009C5669">
        <w:t>even</w:t>
      </w:r>
      <w:r w:rsidR="009C5669" w:rsidRPr="00746A47">
        <w:t xml:space="preserve"> </w:t>
      </w:r>
      <w:r w:rsidRPr="00746A47">
        <w:t xml:space="preserve">death can occur when participating in such activities.  </w:t>
      </w:r>
    </w:p>
    <w:p w:rsidR="003C3FE3" w:rsidRPr="00FD2090" w:rsidRDefault="003C3FE3" w:rsidP="00FD2090">
      <w:pPr>
        <w:jc w:val="both"/>
        <w:rPr>
          <w:sz w:val="16"/>
          <w:szCs w:val="16"/>
        </w:rPr>
      </w:pPr>
    </w:p>
    <w:p w:rsidR="003C3FE3" w:rsidRPr="00746A47" w:rsidRDefault="009B05B8" w:rsidP="00FD2090">
      <w:pPr>
        <w:jc w:val="both"/>
      </w:pPr>
      <w:r w:rsidRPr="00746A47">
        <w:t>I acknowledge that d</w:t>
      </w:r>
      <w:r w:rsidR="003C3FE3" w:rsidRPr="00746A47">
        <w:t xml:space="preserve">ue to the inherent danger related to the outdoor activities to be undertaken at Millican Reserve, </w:t>
      </w:r>
      <w:r w:rsidR="000467E7">
        <w:t>Millican</w:t>
      </w:r>
      <w:r w:rsidR="003C3FE3" w:rsidRPr="00746A47">
        <w:t xml:space="preserve"> cannot and will not guarantee the safety of any person on the property or loss of any personal property. Furthermore,</w:t>
      </w:r>
      <w:r w:rsidRPr="00746A47">
        <w:t xml:space="preserve"> I understand that</w:t>
      </w:r>
      <w:r w:rsidR="000467E7">
        <w:t xml:space="preserve"> Millican does </w:t>
      </w:r>
      <w:r w:rsidR="003C3FE3" w:rsidRPr="00746A47">
        <w:t>not guarantee the safety or quality of the facilities, the safety or quality of the program, or any of the equipment located on the property.</w:t>
      </w:r>
    </w:p>
    <w:p w:rsidR="003C3FE3" w:rsidRPr="00FD2090" w:rsidRDefault="003C3FE3" w:rsidP="00FD2090">
      <w:pPr>
        <w:jc w:val="both"/>
        <w:rPr>
          <w:sz w:val="16"/>
          <w:szCs w:val="16"/>
        </w:rPr>
      </w:pPr>
    </w:p>
    <w:p w:rsidR="009B05B8" w:rsidRDefault="003C3FE3" w:rsidP="00FD2090">
      <w:pPr>
        <w:jc w:val="both"/>
      </w:pPr>
      <w:r w:rsidRPr="00746A47">
        <w:t xml:space="preserve">I agree that it is my sole responsibility to be familiar with the conditions </w:t>
      </w:r>
      <w:r w:rsidR="009F0C24" w:rsidRPr="00746A47">
        <w:t xml:space="preserve">of the </w:t>
      </w:r>
      <w:r w:rsidR="009C5669">
        <w:t xml:space="preserve">land and facilities at Millican Reserve, </w:t>
      </w:r>
      <w:r w:rsidR="009F0C24" w:rsidRPr="00746A47">
        <w:t xml:space="preserve">and I accept them in their as-is where-is condition. </w:t>
      </w:r>
      <w:r w:rsidRPr="00746A47">
        <w:t>I understand and agree that situations may arise during participati</w:t>
      </w:r>
      <w:r w:rsidR="009C5669">
        <w:t>on</w:t>
      </w:r>
      <w:r w:rsidRPr="00746A47">
        <w:t xml:space="preserve"> in activities at </w:t>
      </w:r>
      <w:r w:rsidRPr="00746A47">
        <w:rPr>
          <w:bCs/>
        </w:rPr>
        <w:t xml:space="preserve">Millican Reserve </w:t>
      </w:r>
      <w:r w:rsidRPr="00746A47">
        <w:t xml:space="preserve">that may be beyond the immediate control of </w:t>
      </w:r>
      <w:r w:rsidR="009C5669">
        <w:t>Millican</w:t>
      </w:r>
      <w:r w:rsidR="006F638C">
        <w:t>,</w:t>
      </w:r>
      <w:r w:rsidRPr="00746A47">
        <w:t xml:space="preserve"> and I </w:t>
      </w:r>
      <w:r w:rsidR="00746EA7">
        <w:t>will not</w:t>
      </w:r>
      <w:r w:rsidRPr="00746A47">
        <w:t xml:space="preserve"> partake in any activities </w:t>
      </w:r>
      <w:r w:rsidR="00746EA7">
        <w:t>which</w:t>
      </w:r>
      <w:r w:rsidRPr="00746A47">
        <w:t xml:space="preserve"> endanger myself or others. I accept responsibility for the condition and adequacy of my bicycle, horse equipment, camping equipment, </w:t>
      </w:r>
      <w:r w:rsidR="000467E7">
        <w:t>or</w:t>
      </w:r>
      <w:r w:rsidRPr="00746A47">
        <w:t xml:space="preserve"> any other equipment </w:t>
      </w:r>
      <w:r w:rsidR="00746EA7">
        <w:t>I may use at</w:t>
      </w:r>
      <w:r w:rsidRPr="00746A47">
        <w:t xml:space="preserve"> </w:t>
      </w:r>
      <w:r w:rsidRPr="00746A47">
        <w:rPr>
          <w:bCs/>
        </w:rPr>
        <w:t>Millican Reserve</w:t>
      </w:r>
      <w:r w:rsidRPr="00746A47">
        <w:t>. When participating in any outdoor activity including</w:t>
      </w:r>
      <w:r w:rsidR="00746EA7">
        <w:t>,</w:t>
      </w:r>
      <w:r w:rsidRPr="00746A47">
        <w:t xml:space="preserve"> but not limited to</w:t>
      </w:r>
      <w:r w:rsidR="00746EA7">
        <w:t>,</w:t>
      </w:r>
      <w:r w:rsidRPr="00746A47">
        <w:t xml:space="preserve"> riding </w:t>
      </w:r>
      <w:r w:rsidR="009C5669">
        <w:t>a</w:t>
      </w:r>
      <w:r w:rsidR="009C5669" w:rsidRPr="00746A47">
        <w:t xml:space="preserve"> </w:t>
      </w:r>
      <w:r w:rsidRPr="00746A47">
        <w:t>bicycle</w:t>
      </w:r>
      <w:r w:rsidR="00A340B6">
        <w:t xml:space="preserve">, riding a </w:t>
      </w:r>
      <w:r w:rsidRPr="00746A47">
        <w:t>horse</w:t>
      </w:r>
      <w:r w:rsidR="00A340B6">
        <w:t>, canoeing, or kayaking at</w:t>
      </w:r>
      <w:r w:rsidRPr="00746A47">
        <w:t xml:space="preserve"> </w:t>
      </w:r>
      <w:r w:rsidRPr="00746A47">
        <w:rPr>
          <w:bCs/>
        </w:rPr>
        <w:t>Millican Reserve</w:t>
      </w:r>
      <w:r w:rsidRPr="00746A47">
        <w:t>, I will wear the proper safety equipment including</w:t>
      </w:r>
      <w:r w:rsidR="00746EA7">
        <w:t>,</w:t>
      </w:r>
      <w:r w:rsidRPr="00746A47">
        <w:t xml:space="preserve"> but not limited to</w:t>
      </w:r>
      <w:r w:rsidR="00746EA7">
        <w:t>,</w:t>
      </w:r>
      <w:r w:rsidRPr="00746A47">
        <w:t xml:space="preserve"> a properly rated helmet</w:t>
      </w:r>
      <w:r w:rsidR="00A340B6">
        <w:t xml:space="preserve"> or life jacket</w:t>
      </w:r>
      <w:r w:rsidR="00746EA7">
        <w:t>,</w:t>
      </w:r>
      <w:r w:rsidRPr="00746A47">
        <w:t xml:space="preserve"> and I assume all responsibility and liability for the selection and fit of </w:t>
      </w:r>
      <w:r w:rsidR="00746EA7">
        <w:t>this safety</w:t>
      </w:r>
      <w:r w:rsidR="00A340B6">
        <w:t xml:space="preserve"> </w:t>
      </w:r>
      <w:r w:rsidRPr="00746A47">
        <w:t xml:space="preserve">equipment.  </w:t>
      </w:r>
      <w:r w:rsidR="009B05B8" w:rsidRPr="00746A47">
        <w:t xml:space="preserve">I </w:t>
      </w:r>
      <w:r w:rsidR="00152C53">
        <w:t xml:space="preserve">confirm that I </w:t>
      </w:r>
      <w:r w:rsidR="009B05B8" w:rsidRPr="00746A47">
        <w:t>have no physical or mental condition which would endanger myself or others if I</w:t>
      </w:r>
      <w:r w:rsidR="004459A2" w:rsidRPr="00746A47">
        <w:t xml:space="preserve"> </w:t>
      </w:r>
      <w:r w:rsidR="009B05B8" w:rsidRPr="00746A47">
        <w:t xml:space="preserve">participate in any event at Millican Reserve, or </w:t>
      </w:r>
      <w:r w:rsidR="009C5669">
        <w:t xml:space="preserve">which </w:t>
      </w:r>
      <w:r w:rsidR="009B05B8" w:rsidRPr="00746A47">
        <w:t xml:space="preserve">would interfere with my ability to participate in </w:t>
      </w:r>
      <w:r w:rsidR="00152C53">
        <w:t xml:space="preserve">any </w:t>
      </w:r>
      <w:r w:rsidR="009B05B8" w:rsidRPr="00746A47">
        <w:t xml:space="preserve">activities at </w:t>
      </w:r>
      <w:r w:rsidR="009B05B8" w:rsidRPr="00746A47">
        <w:rPr>
          <w:bCs/>
        </w:rPr>
        <w:t>Millican Reserve</w:t>
      </w:r>
      <w:r w:rsidR="00746EA7">
        <w:t xml:space="preserve">. </w:t>
      </w:r>
    </w:p>
    <w:p w:rsidR="00D93D75" w:rsidRPr="00FD2090" w:rsidRDefault="00D93D75" w:rsidP="00FD2090">
      <w:pPr>
        <w:jc w:val="both"/>
        <w:rPr>
          <w:sz w:val="16"/>
          <w:szCs w:val="16"/>
        </w:rPr>
      </w:pPr>
    </w:p>
    <w:p w:rsidR="00152C53" w:rsidRDefault="00152C53" w:rsidP="00FD2090">
      <w:pPr>
        <w:jc w:val="both"/>
      </w:pPr>
      <w:r w:rsidRPr="00152C53">
        <w:t xml:space="preserve">I </w:t>
      </w:r>
      <w:r>
        <w:t xml:space="preserve">agree I </w:t>
      </w:r>
      <w:r w:rsidRPr="00152C53">
        <w:t xml:space="preserve">will only enter </w:t>
      </w:r>
      <w:r w:rsidR="00EE79E8">
        <w:t xml:space="preserve">Millican Reserve </w:t>
      </w:r>
      <w:r w:rsidRPr="00152C53">
        <w:t xml:space="preserve">with the limited and revocable written permission of </w:t>
      </w:r>
      <w:r w:rsidR="009C5669">
        <w:t>Millican</w:t>
      </w:r>
      <w:r w:rsidR="000467E7">
        <w:t xml:space="preserve"> or under the supervision of a Program P</w:t>
      </w:r>
      <w:r>
        <w:t>artner</w:t>
      </w:r>
      <w:r w:rsidR="0027298B">
        <w:t xml:space="preserve">, and I will abide by any rules promulgated </w:t>
      </w:r>
      <w:r w:rsidR="000467E7">
        <w:t>by Millican</w:t>
      </w:r>
      <w:r w:rsidR="0027298B">
        <w:t>.</w:t>
      </w:r>
      <w:r w:rsidR="00EE79E8">
        <w:t xml:space="preserve">  My access to Millican Reserve is limited to the times and areas specifically permitted by separate agreement</w:t>
      </w:r>
      <w:r w:rsidR="000467E7">
        <w:t xml:space="preserve"> with Millican or Program Partners</w:t>
      </w:r>
      <w:r w:rsidR="00EE79E8">
        <w:t>.</w:t>
      </w:r>
    </w:p>
    <w:p w:rsidR="00152C53" w:rsidRPr="00FD2090" w:rsidRDefault="00152C53" w:rsidP="00CD54E9">
      <w:pPr>
        <w:rPr>
          <w:sz w:val="16"/>
          <w:szCs w:val="16"/>
        </w:rPr>
      </w:pPr>
    </w:p>
    <w:p w:rsidR="008E3BB8" w:rsidRDefault="008E3BB8" w:rsidP="00CD54E9">
      <w:pPr>
        <w:pStyle w:val="Heading1"/>
      </w:pPr>
      <w:r w:rsidRPr="004459A2">
        <w:t>HOLD HARMLESS, INDEMNITY</w:t>
      </w:r>
      <w:r w:rsidR="00632D4B">
        <w:t>,</w:t>
      </w:r>
      <w:r w:rsidRPr="004459A2">
        <w:t xml:space="preserve"> AND RELEASE:</w:t>
      </w:r>
    </w:p>
    <w:p w:rsidR="00FD2090" w:rsidRPr="00FD2090" w:rsidRDefault="00FD2090" w:rsidP="00FD2090">
      <w:pPr>
        <w:jc w:val="both"/>
        <w:rPr>
          <w:sz w:val="4"/>
          <w:szCs w:val="4"/>
        </w:rPr>
      </w:pPr>
    </w:p>
    <w:p w:rsidR="0072048D" w:rsidRPr="00446572" w:rsidRDefault="00446572" w:rsidP="00FD2090">
      <w:pPr>
        <w:jc w:val="both"/>
        <w:rPr>
          <w:b/>
        </w:rPr>
      </w:pPr>
      <w:r w:rsidRPr="00446572">
        <w:rPr>
          <w:b/>
        </w:rPr>
        <w:t xml:space="preserve">I UNDERSTAND THAT BY PARTICIPATING IN ACTIVITIES AT MILLICAN RESERVE THAT I TAKE FULL RESPONSIBILITY FOR MYSELF.    AS SUCH, I HEREBY WAIVE, RELEASE, COVENANT NOT TO SUE, INDEMNIFY, AGREE TO HOLD HARMLESS, AND DISCHARGE FOR MYSELF, MY HEIRS, EXECUTORS, ADMINISTRATORS, LEGAL  REPRESENTATIVES, ASSIGNS AND SUCCESSORS IN INTEREST ANY AND ALL RIGHTS AND CLAIMS WHICH I HAVE OR WHICH MAY HEREAFTER ACCRUE TO ME AGAINST MILLICAN, ANY OF ITS EMPLOYEES, DESIGNATES OR HEIRS AND ANY PROPERTY OWNERS, THROUGH OR BY WHICH THE </w:t>
      </w:r>
      <w:r w:rsidR="00331324">
        <w:rPr>
          <w:b/>
        </w:rPr>
        <w:t>ACTIVITIES</w:t>
      </w:r>
      <w:r w:rsidRPr="00446572">
        <w:rPr>
          <w:b/>
        </w:rPr>
        <w:t xml:space="preserve"> WILL BE HELD FOR ANY AND ALL LIABILITIES, CLAIMS, DEMANDS, INJURIES (INCLUDING DEATH), OR DAMAGES, INCLUDING COURT COSTS AND ATTORNEY’S FEES AND EXPENSES, WHICH MAY OCCUR TO MYSELF, MY GUESTS, OTHER PARTICIPANTS, AND THIRD-PERSONS AS A RESULT OF MY PARTICIPATION AND CONDUCT IN AN ACTIVITY AT MILLICAN RESERVE, WHILE TRAVELING TO AND FROM MILLICAN RESERVE, OR WHILE ON THE PREMISES OWNED, LEASED, OR CONTROLLED BY MILLICAN, INCLUDING INJURIES SUSTAINED AS A RESULT OF THE SOLE, JOINT, OR CONCURRENT NEGLIGENCE, NEGLIGENCE PER SE, STATUTORY FAULT, OR STRICT LIABILITY OF MILLICAN. </w:t>
      </w:r>
    </w:p>
    <w:p w:rsidR="00632D4B" w:rsidRPr="00FD2090" w:rsidRDefault="00632D4B" w:rsidP="00CD54E9">
      <w:pPr>
        <w:rPr>
          <w:sz w:val="16"/>
          <w:szCs w:val="16"/>
        </w:rPr>
      </w:pPr>
    </w:p>
    <w:p w:rsidR="008E3BB8" w:rsidRDefault="008E3BB8" w:rsidP="00CD54E9">
      <w:pPr>
        <w:pStyle w:val="Heading1"/>
      </w:pPr>
      <w:r w:rsidRPr="004459A2">
        <w:t>INSURANCE</w:t>
      </w:r>
      <w:r w:rsidR="00B40AE2">
        <w:t xml:space="preserve"> (</w:t>
      </w:r>
      <w:r w:rsidR="00CD54E9">
        <w:t>NOT PROVIDED</w:t>
      </w:r>
      <w:r w:rsidR="00B40AE2">
        <w:t>)</w:t>
      </w:r>
      <w:r w:rsidRPr="004459A2">
        <w:t xml:space="preserve">: </w:t>
      </w:r>
    </w:p>
    <w:p w:rsidR="00FD2090" w:rsidRPr="00FD2090" w:rsidRDefault="00FD2090" w:rsidP="00FD2090">
      <w:pPr>
        <w:jc w:val="both"/>
        <w:rPr>
          <w:sz w:val="4"/>
          <w:szCs w:val="4"/>
        </w:rPr>
      </w:pPr>
    </w:p>
    <w:p w:rsidR="008E3BB8" w:rsidRDefault="006715AC" w:rsidP="00FD2090">
      <w:pPr>
        <w:jc w:val="both"/>
      </w:pPr>
      <w:r w:rsidRPr="004459A2">
        <w:t>My signature on this docume</w:t>
      </w:r>
      <w:r w:rsidR="000467E7">
        <w:t xml:space="preserve">nt below indicates </w:t>
      </w:r>
      <w:r w:rsidRPr="004459A2">
        <w:t xml:space="preserve">that I understand </w:t>
      </w:r>
      <w:r w:rsidR="00EE79E8">
        <w:t>my</w:t>
      </w:r>
      <w:r w:rsidR="00EE79E8" w:rsidRPr="004459A2">
        <w:t xml:space="preserve"> </w:t>
      </w:r>
      <w:r w:rsidRPr="004459A2">
        <w:t xml:space="preserve">need to have a comprehensive health, accident, and disability insurance plan that will pay for my complete care in the event I am injured or disabled while </w:t>
      </w:r>
      <w:r w:rsidR="00EE79E8">
        <w:t>at Millican Reserve</w:t>
      </w:r>
      <w:r w:rsidRPr="004459A2">
        <w:t xml:space="preserve">.  Furthermore, </w:t>
      </w:r>
      <w:r w:rsidR="008E3BB8" w:rsidRPr="004459A2">
        <w:t xml:space="preserve">I </w:t>
      </w:r>
      <w:r w:rsidRPr="004459A2">
        <w:t xml:space="preserve">fully </w:t>
      </w:r>
      <w:r w:rsidR="008E3BB8" w:rsidRPr="004459A2">
        <w:t xml:space="preserve">understand that </w:t>
      </w:r>
      <w:r w:rsidR="00EE79E8">
        <w:t xml:space="preserve">neither </w:t>
      </w:r>
      <w:r w:rsidR="009843B0" w:rsidRPr="004459A2">
        <w:t xml:space="preserve">Millican </w:t>
      </w:r>
      <w:r w:rsidR="00EE79E8">
        <w:t>nor its affiliates</w:t>
      </w:r>
      <w:r w:rsidR="008E3BB8" w:rsidRPr="004459A2">
        <w:t xml:space="preserve"> maintain an insurance policy </w:t>
      </w:r>
      <w:r w:rsidR="00632D4B">
        <w:t xml:space="preserve">on my behalf nor will they provide insurance </w:t>
      </w:r>
      <w:r w:rsidR="008E3BB8" w:rsidRPr="004459A2">
        <w:t xml:space="preserve">covering any circumstance arising from </w:t>
      </w:r>
      <w:r w:rsidR="00EE79E8">
        <w:t>my access</w:t>
      </w:r>
      <w:r w:rsidR="000467E7">
        <w:t xml:space="preserve"> to Millican Reserve</w:t>
      </w:r>
      <w:r w:rsidR="00EE79E8">
        <w:t xml:space="preserve"> or </w:t>
      </w:r>
      <w:r w:rsidR="008E3BB8" w:rsidRPr="004459A2">
        <w:t xml:space="preserve">my participation in </w:t>
      </w:r>
      <w:r w:rsidR="00531A01" w:rsidRPr="004459A2">
        <w:t xml:space="preserve">an activity </w:t>
      </w:r>
      <w:r w:rsidR="00EE79E8">
        <w:t>at Millican Reserve.</w:t>
      </w:r>
      <w:r w:rsidR="008E3BB8" w:rsidRPr="004459A2">
        <w:t xml:space="preserve"> </w:t>
      </w:r>
    </w:p>
    <w:p w:rsidR="008E3BB8" w:rsidRDefault="008E3BB8" w:rsidP="00CD54E9">
      <w:pPr>
        <w:pStyle w:val="Heading1"/>
      </w:pPr>
      <w:r w:rsidRPr="004459A2">
        <w:t xml:space="preserve">MEDICAL AUTHORIZATION: </w:t>
      </w:r>
    </w:p>
    <w:p w:rsidR="00FD2090" w:rsidRPr="00FD2090" w:rsidRDefault="00FD2090" w:rsidP="00FD2090">
      <w:pPr>
        <w:jc w:val="both"/>
        <w:rPr>
          <w:sz w:val="4"/>
          <w:szCs w:val="4"/>
        </w:rPr>
      </w:pPr>
    </w:p>
    <w:p w:rsidR="00B40AE2" w:rsidRPr="00CD54E9" w:rsidRDefault="008E3BB8" w:rsidP="00FD2090">
      <w:pPr>
        <w:jc w:val="both"/>
      </w:pPr>
      <w:r w:rsidRPr="004459A2">
        <w:lastRenderedPageBreak/>
        <w:t xml:space="preserve">I understand </w:t>
      </w:r>
      <w:r w:rsidR="00B40AE2">
        <w:t xml:space="preserve">Millican </w:t>
      </w:r>
      <w:r w:rsidR="00EE79E8">
        <w:t xml:space="preserve">and its affiliates </w:t>
      </w:r>
      <w:r w:rsidRPr="004459A2">
        <w:t xml:space="preserve">cannot be expected to anticipate or control all of the risks associated with the </w:t>
      </w:r>
      <w:r w:rsidR="00B40AE2">
        <w:t xml:space="preserve">outdoor activity </w:t>
      </w:r>
      <w:r w:rsidR="00EE79E8">
        <w:t>at Millican Reserve</w:t>
      </w:r>
      <w:r w:rsidR="00B40AE2">
        <w:t xml:space="preserve"> and may </w:t>
      </w:r>
      <w:r w:rsidRPr="004459A2">
        <w:t>need to respond to emergency situations</w:t>
      </w:r>
      <w:r w:rsidR="00B40AE2">
        <w:t xml:space="preserve"> including but not limited </w:t>
      </w:r>
      <w:r w:rsidR="00CD280D">
        <w:t xml:space="preserve">to </w:t>
      </w:r>
      <w:r w:rsidR="00B40AE2">
        <w:t>serious injury</w:t>
      </w:r>
      <w:r w:rsidRPr="004459A2">
        <w:t>.</w:t>
      </w:r>
      <w:r w:rsidR="00EE79E8">
        <w:t xml:space="preserve"> </w:t>
      </w:r>
      <w:r w:rsidRPr="004459A2">
        <w:t xml:space="preserve">I hereby give my consent </w:t>
      </w:r>
      <w:r w:rsidR="00B40AE2">
        <w:t xml:space="preserve">to receive </w:t>
      </w:r>
      <w:r w:rsidRPr="004459A2">
        <w:t xml:space="preserve">medical </w:t>
      </w:r>
      <w:r w:rsidR="00B40AE2" w:rsidRPr="004459A2">
        <w:t>treatment</w:t>
      </w:r>
      <w:r w:rsidR="00EE79E8">
        <w:t>, as</w:t>
      </w:r>
      <w:r w:rsidR="00B40AE2">
        <w:t xml:space="preserve"> determined by Millican, </w:t>
      </w:r>
      <w:r w:rsidR="00EE79E8">
        <w:t>a P</w:t>
      </w:r>
      <w:r w:rsidR="00B40AE2">
        <w:t xml:space="preserve">rogram </w:t>
      </w:r>
      <w:r w:rsidR="00EE79E8">
        <w:t>P</w:t>
      </w:r>
      <w:r w:rsidR="00B40AE2">
        <w:t xml:space="preserve">artner, </w:t>
      </w:r>
      <w:r w:rsidR="00EE79E8">
        <w:t xml:space="preserve">other affiliates, </w:t>
      </w:r>
      <w:r w:rsidR="00B40AE2">
        <w:t>or medical professional</w:t>
      </w:r>
      <w:r w:rsidR="00632D4B">
        <w:t>,</w:t>
      </w:r>
      <w:r w:rsidRPr="004459A2">
        <w:t xml:space="preserve"> during </w:t>
      </w:r>
      <w:r w:rsidR="00EE79E8">
        <w:t xml:space="preserve">or resulting from </w:t>
      </w:r>
      <w:r w:rsidRPr="004459A2">
        <w:t xml:space="preserve">my participation </w:t>
      </w:r>
      <w:r w:rsidR="00B40AE2">
        <w:t>i</w:t>
      </w:r>
      <w:r w:rsidR="00746EA7">
        <w:t>n an activity</w:t>
      </w:r>
      <w:r w:rsidR="00EE79E8">
        <w:t xml:space="preserve"> at Millican Reserve</w:t>
      </w:r>
      <w:r w:rsidR="00746EA7">
        <w:t xml:space="preserve">. </w:t>
      </w:r>
      <w:r w:rsidRPr="004459A2">
        <w:t xml:space="preserve"> I, my heirs, </w:t>
      </w:r>
      <w:r w:rsidR="00B40AE2" w:rsidRPr="00B40AE2">
        <w:t xml:space="preserve">executors, administrators, legal representatives, assigns and successors in interest </w:t>
      </w:r>
      <w:r w:rsidR="00B40AE2">
        <w:t xml:space="preserve">understand that the cost of any </w:t>
      </w:r>
      <w:r w:rsidR="00B40AE2" w:rsidRPr="00CD54E9">
        <w:t xml:space="preserve">treatment will be my sole responsibility and </w:t>
      </w:r>
      <w:r w:rsidRPr="00CD54E9">
        <w:t xml:space="preserve">agree to indemnify and hold harmless </w:t>
      </w:r>
      <w:r w:rsidR="00B40AE2" w:rsidRPr="00CD54E9">
        <w:t>Millican</w:t>
      </w:r>
      <w:r w:rsidRPr="00CD54E9">
        <w:t xml:space="preserve"> </w:t>
      </w:r>
      <w:r w:rsidR="00EE79E8" w:rsidRPr="00CD54E9">
        <w:t xml:space="preserve">and its affiliates </w:t>
      </w:r>
      <w:r w:rsidRPr="00CD54E9">
        <w:t xml:space="preserve">for any costs incurred to treat me. </w:t>
      </w:r>
    </w:p>
    <w:p w:rsidR="00EE79E8" w:rsidRPr="00CD54E9" w:rsidRDefault="00EE79E8" w:rsidP="00CD54E9"/>
    <w:p w:rsidR="00F250CC" w:rsidRPr="00CD54E9" w:rsidRDefault="006C701C" w:rsidP="00CD54E9">
      <w:pPr>
        <w:pStyle w:val="Heading1"/>
      </w:pPr>
      <w:r>
        <w:t xml:space="preserve">MEDIA </w:t>
      </w:r>
      <w:r w:rsidR="00937ADC" w:rsidRPr="00CD54E9">
        <w:t>RELEASE</w:t>
      </w:r>
      <w:r>
        <w:t xml:space="preserve"> and email opt-in</w:t>
      </w:r>
      <w:r w:rsidR="00D93D75">
        <w:t>:</w:t>
      </w:r>
    </w:p>
    <w:p w:rsidR="00FD2090" w:rsidRPr="00FD2090" w:rsidRDefault="00FD2090" w:rsidP="00FD2090">
      <w:pPr>
        <w:jc w:val="both"/>
        <w:rPr>
          <w:rFonts w:cs="ArialMT"/>
          <w:sz w:val="4"/>
          <w:szCs w:val="4"/>
        </w:rPr>
      </w:pPr>
    </w:p>
    <w:p w:rsidR="00B048C4" w:rsidRDefault="00EE79E8" w:rsidP="00FD2090">
      <w:pPr>
        <w:jc w:val="both"/>
        <w:rPr>
          <w:rFonts w:cs="ArialMT"/>
        </w:rPr>
      </w:pPr>
      <w:r w:rsidRPr="00CD54E9">
        <w:rPr>
          <w:rFonts w:cs="ArialMT"/>
        </w:rPr>
        <w:t xml:space="preserve">I grant permission </w:t>
      </w:r>
      <w:r w:rsidR="006D1E9D">
        <w:rPr>
          <w:rFonts w:cs="ArialMT"/>
        </w:rPr>
        <w:t xml:space="preserve">to </w:t>
      </w:r>
      <w:r w:rsidR="00937ADC" w:rsidRPr="00CD54E9">
        <w:rPr>
          <w:rFonts w:cs="ArialMT"/>
        </w:rPr>
        <w:t>Millican and its affiliates</w:t>
      </w:r>
      <w:r w:rsidRPr="00CD54E9">
        <w:rPr>
          <w:rFonts w:cs="ArialMT"/>
        </w:rPr>
        <w:t xml:space="preserve"> to take and use photographs/di</w:t>
      </w:r>
      <w:r w:rsidR="00937ADC" w:rsidRPr="00CD54E9">
        <w:rPr>
          <w:rFonts w:cs="ArialMT"/>
        </w:rPr>
        <w:t xml:space="preserve">gital images, videotape, and/or </w:t>
      </w:r>
      <w:r w:rsidRPr="00CD54E9">
        <w:rPr>
          <w:rFonts w:cs="ArialMT"/>
        </w:rPr>
        <w:t>audio recording or quoted remarks of me</w:t>
      </w:r>
      <w:r w:rsidR="00896E7F" w:rsidRPr="00CD54E9">
        <w:rPr>
          <w:rFonts w:cs="ArialMT"/>
        </w:rPr>
        <w:t xml:space="preserve"> while at Millican Reserve</w:t>
      </w:r>
      <w:r w:rsidRPr="00CD54E9">
        <w:rPr>
          <w:rFonts w:cs="ArialMT"/>
        </w:rPr>
        <w:t>.</w:t>
      </w:r>
      <w:r w:rsidR="00937ADC" w:rsidRPr="00CD54E9">
        <w:rPr>
          <w:rFonts w:cs="ArialMT"/>
        </w:rPr>
        <w:t xml:space="preserve"> I agree to my image, voice and likeness being used in </w:t>
      </w:r>
      <w:r w:rsidRPr="00CD54E9">
        <w:rPr>
          <w:rFonts w:cs="ArialMT"/>
        </w:rPr>
        <w:t>promotional or educational materials. These materials migh</w:t>
      </w:r>
      <w:r w:rsidR="00937ADC" w:rsidRPr="00CD54E9">
        <w:rPr>
          <w:rFonts w:cs="ArialMT"/>
        </w:rPr>
        <w:t xml:space="preserve">t include printed or electronic </w:t>
      </w:r>
      <w:r w:rsidRPr="00CD54E9">
        <w:rPr>
          <w:rFonts w:cs="ArialMT"/>
        </w:rPr>
        <w:t>publications, websites or other electronic communications. I acknowledge that the picture or recording taken for th</w:t>
      </w:r>
      <w:r w:rsidR="00937ADC" w:rsidRPr="00CD54E9">
        <w:rPr>
          <w:rFonts w:cs="ArialMT"/>
        </w:rPr>
        <w:t xml:space="preserve">is project becomes the sole and </w:t>
      </w:r>
      <w:r w:rsidRPr="00CD54E9">
        <w:rPr>
          <w:rFonts w:cs="ArialMT"/>
        </w:rPr>
        <w:t xml:space="preserve">exclusive property of </w:t>
      </w:r>
      <w:r w:rsidR="00937ADC" w:rsidRPr="00CD54E9">
        <w:rPr>
          <w:rFonts w:cs="ArialMT"/>
        </w:rPr>
        <w:t>Millican</w:t>
      </w:r>
      <w:r w:rsidRPr="00CD54E9">
        <w:rPr>
          <w:rFonts w:cs="ArialMT"/>
        </w:rPr>
        <w:t>. I hereby irrevo</w:t>
      </w:r>
      <w:r w:rsidR="00896E7F" w:rsidRPr="00CD54E9">
        <w:rPr>
          <w:rFonts w:cs="ArialMT"/>
        </w:rPr>
        <w:t>cably consent to the unlimited</w:t>
      </w:r>
      <w:r w:rsidRPr="00CD54E9">
        <w:rPr>
          <w:rFonts w:cs="ArialMT"/>
        </w:rPr>
        <w:t xml:space="preserve"> use by </w:t>
      </w:r>
      <w:r w:rsidR="00937ADC" w:rsidRPr="00CD54E9">
        <w:rPr>
          <w:rFonts w:cs="ArialMT"/>
        </w:rPr>
        <w:t>Millican</w:t>
      </w:r>
      <w:r w:rsidR="000467E7">
        <w:rPr>
          <w:rFonts w:cs="ArialMT"/>
        </w:rPr>
        <w:t xml:space="preserve"> of my photograph </w:t>
      </w:r>
      <w:r w:rsidRPr="00CD54E9">
        <w:rPr>
          <w:rFonts w:cs="ArialMT"/>
        </w:rPr>
        <w:t>and all likenesses, p</w:t>
      </w:r>
      <w:r w:rsidR="00937ADC" w:rsidRPr="00CD54E9">
        <w:rPr>
          <w:rFonts w:cs="ArialMT"/>
        </w:rPr>
        <w:t xml:space="preserve">hotographs and reproductions of </w:t>
      </w:r>
      <w:r w:rsidRPr="00CD54E9">
        <w:rPr>
          <w:rFonts w:cs="ArialMT"/>
        </w:rPr>
        <w:t>my face and/or body in any form, together with all accompa</w:t>
      </w:r>
      <w:r w:rsidR="00937ADC" w:rsidRPr="00CD54E9">
        <w:rPr>
          <w:rFonts w:cs="ArialMT"/>
        </w:rPr>
        <w:t xml:space="preserve">nying sound recordings, without </w:t>
      </w:r>
      <w:r w:rsidRPr="00CD54E9">
        <w:rPr>
          <w:rFonts w:cs="ArialMT"/>
        </w:rPr>
        <w:t>limitation regarding the territorial, time or factual range of us</w:t>
      </w:r>
      <w:r w:rsidR="00937ADC" w:rsidRPr="00CD54E9">
        <w:rPr>
          <w:rFonts w:cs="ArialMT"/>
        </w:rPr>
        <w:t xml:space="preserve">e. I release Millican from any </w:t>
      </w:r>
      <w:r w:rsidRPr="00CD54E9">
        <w:rPr>
          <w:rFonts w:cs="ArialMT"/>
        </w:rPr>
        <w:t xml:space="preserve">and all liability arising out of the use of my video reproductions </w:t>
      </w:r>
      <w:r w:rsidR="00937ADC" w:rsidRPr="00CD54E9">
        <w:rPr>
          <w:rFonts w:cs="ArialMT"/>
        </w:rPr>
        <w:t xml:space="preserve">and sound recordings, including </w:t>
      </w:r>
      <w:r w:rsidRPr="00CD54E9">
        <w:rPr>
          <w:rFonts w:cs="ArialMT"/>
        </w:rPr>
        <w:t>without limitation any claims arising out of my right of privacy or right of publicity and any clai</w:t>
      </w:r>
      <w:r w:rsidR="00937ADC" w:rsidRPr="00CD54E9">
        <w:rPr>
          <w:rFonts w:cs="ArialMT"/>
        </w:rPr>
        <w:t xml:space="preserve">ms based on any </w:t>
      </w:r>
      <w:r w:rsidRPr="00CD54E9">
        <w:rPr>
          <w:rFonts w:cs="ArialMT"/>
        </w:rPr>
        <w:t>distortions, optical illusions or faculty mecha</w:t>
      </w:r>
      <w:r w:rsidR="00937ADC" w:rsidRPr="00CD54E9">
        <w:rPr>
          <w:rFonts w:cs="ArialMT"/>
        </w:rPr>
        <w:t xml:space="preserve">nical reproductions of any such </w:t>
      </w:r>
      <w:r w:rsidRPr="00CD54E9">
        <w:rPr>
          <w:rFonts w:cs="ArialMT"/>
        </w:rPr>
        <w:t>images. No compensation will be paid for this use.</w:t>
      </w:r>
    </w:p>
    <w:p w:rsidR="006C701C" w:rsidRPr="00FD2090" w:rsidRDefault="006C701C" w:rsidP="00FD2090">
      <w:pPr>
        <w:jc w:val="both"/>
        <w:rPr>
          <w:rFonts w:cs="ArialMT"/>
          <w:sz w:val="16"/>
          <w:szCs w:val="16"/>
        </w:rPr>
      </w:pPr>
    </w:p>
    <w:p w:rsidR="006C701C" w:rsidRDefault="006C701C" w:rsidP="00FD2090">
      <w:pPr>
        <w:jc w:val="both"/>
        <w:rPr>
          <w:rFonts w:cs="ArialMT"/>
        </w:rPr>
      </w:pPr>
      <w:r>
        <w:rPr>
          <w:rFonts w:cs="ArialMT"/>
        </w:rPr>
        <w:t xml:space="preserve">I agree that Millican may use my email address provided herein to send me information periodically relating to Millican Reserve as long as I </w:t>
      </w:r>
      <w:r w:rsidR="00446572">
        <w:rPr>
          <w:rFonts w:cs="ArialMT"/>
        </w:rPr>
        <w:t>may</w:t>
      </w:r>
      <w:r>
        <w:rPr>
          <w:rFonts w:cs="ArialMT"/>
        </w:rPr>
        <w:t xml:space="preserve"> remove my name from this email distribution list at any time.  I do not authorize Millican to release my email address to any third-party not affiliated with Millican Reserve.</w:t>
      </w:r>
    </w:p>
    <w:p w:rsidR="00FD2090" w:rsidRPr="00FD2090" w:rsidRDefault="00FD2090" w:rsidP="00FD2090">
      <w:pPr>
        <w:jc w:val="both"/>
        <w:rPr>
          <w:rFonts w:cs="ArialMT"/>
          <w:sz w:val="16"/>
          <w:szCs w:val="16"/>
        </w:rPr>
      </w:pPr>
    </w:p>
    <w:p w:rsidR="00FD2090" w:rsidRPr="00FD2090" w:rsidRDefault="00FD2090" w:rsidP="00FD2090">
      <w:pPr>
        <w:jc w:val="both"/>
        <w:rPr>
          <w:rFonts w:cs="ArialMT"/>
          <w:sz w:val="4"/>
          <w:szCs w:val="4"/>
        </w:rPr>
      </w:pPr>
    </w:p>
    <w:p w:rsidR="008E3BB8" w:rsidRPr="00CD54E9" w:rsidRDefault="008E3BB8" w:rsidP="00CD54E9">
      <w:pPr>
        <w:pStyle w:val="Heading1"/>
      </w:pPr>
      <w:r w:rsidRPr="00CD54E9">
        <w:t xml:space="preserve">VOLUNTARY SIGNATURE AND BINDING OF HEIRS AND ASSIGNS: </w:t>
      </w:r>
    </w:p>
    <w:p w:rsidR="00B40AE2" w:rsidRPr="00FD2090" w:rsidRDefault="00B40AE2" w:rsidP="00CD54E9">
      <w:pPr>
        <w:rPr>
          <w:sz w:val="4"/>
          <w:szCs w:val="4"/>
        </w:rPr>
      </w:pPr>
    </w:p>
    <w:p w:rsidR="00B40AE2" w:rsidRDefault="008E3BB8" w:rsidP="00FD2090">
      <w:pPr>
        <w:jc w:val="both"/>
      </w:pPr>
      <w:r w:rsidRPr="00CD54E9">
        <w:t xml:space="preserve">I acknowledge and represent that I have read, understand, </w:t>
      </w:r>
      <w:r w:rsidR="0072048D" w:rsidRPr="00CD54E9">
        <w:t xml:space="preserve">fully consent to, </w:t>
      </w:r>
      <w:r w:rsidR="00152C53" w:rsidRPr="00CD54E9">
        <w:t xml:space="preserve">agree with all of the </w:t>
      </w:r>
      <w:r w:rsidR="00BA0CB2" w:rsidRPr="00CD54E9">
        <w:t xml:space="preserve">preceding </w:t>
      </w:r>
      <w:r w:rsidR="00152C53" w:rsidRPr="00CD54E9">
        <w:t xml:space="preserve">warnings and information, </w:t>
      </w:r>
      <w:r w:rsidRPr="00CD54E9">
        <w:t xml:space="preserve">and voluntarily </w:t>
      </w:r>
      <w:r w:rsidR="00896E7F" w:rsidRPr="00CD54E9">
        <w:t xml:space="preserve">accept all terms and restrictions contained in </w:t>
      </w:r>
      <w:r w:rsidR="0072048D" w:rsidRPr="00CD54E9">
        <w:t>this</w:t>
      </w:r>
      <w:r w:rsidR="0072048D">
        <w:t xml:space="preserve"> </w:t>
      </w:r>
      <w:r w:rsidR="00BA0CB2">
        <w:t>Agreement</w:t>
      </w:r>
      <w:r w:rsidR="0072048D">
        <w:t xml:space="preserve">. </w:t>
      </w:r>
      <w:r w:rsidR="009E7CBB">
        <w:t xml:space="preserve"> </w:t>
      </w:r>
      <w:r w:rsidR="00152C53">
        <w:t xml:space="preserve">Furthermore, </w:t>
      </w:r>
      <w:r w:rsidR="00152C53" w:rsidRPr="00152C53">
        <w:t xml:space="preserve">I agree for myself and my </w:t>
      </w:r>
      <w:proofErr w:type="gramStart"/>
      <w:r w:rsidR="00152C53" w:rsidRPr="00152C53">
        <w:t>successors, that</w:t>
      </w:r>
      <w:proofErr w:type="gramEnd"/>
      <w:r w:rsidR="00152C53" w:rsidRPr="00152C53">
        <w:t xml:space="preserve"> the representations </w:t>
      </w:r>
      <w:r w:rsidR="00BA0CB2">
        <w:t xml:space="preserve">contained herein </w:t>
      </w:r>
      <w:r w:rsidR="00152C53" w:rsidRPr="00152C53">
        <w:t>are contractually binding and are not mere recitals</w:t>
      </w:r>
      <w:r w:rsidR="00152C53">
        <w:t xml:space="preserve">.  </w:t>
      </w:r>
      <w:r w:rsidR="0072048D">
        <w:t xml:space="preserve">I acknowledge that </w:t>
      </w:r>
      <w:r w:rsidRPr="004459A2">
        <w:t>I have not relied on any oral representations</w:t>
      </w:r>
      <w:r w:rsidR="0072048D">
        <w:t xml:space="preserve"> or </w:t>
      </w:r>
      <w:r w:rsidRPr="004459A2">
        <w:t>statements</w:t>
      </w:r>
      <w:r w:rsidR="0072048D">
        <w:t xml:space="preserve"> from</w:t>
      </w:r>
      <w:r w:rsidR="0072048D" w:rsidRPr="0072048D">
        <w:t xml:space="preserve"> Millican </w:t>
      </w:r>
      <w:r w:rsidR="0072048D">
        <w:t xml:space="preserve">nor any </w:t>
      </w:r>
      <w:r w:rsidR="00937ADC">
        <w:t>P</w:t>
      </w:r>
      <w:r w:rsidR="0072048D">
        <w:t xml:space="preserve">rogram </w:t>
      </w:r>
      <w:r w:rsidR="00937ADC">
        <w:t>P</w:t>
      </w:r>
      <w:r w:rsidR="0072048D">
        <w:t xml:space="preserve">artner </w:t>
      </w:r>
      <w:r w:rsidRPr="004459A2">
        <w:t xml:space="preserve">apart from the terms contained in this Agreement. </w:t>
      </w:r>
    </w:p>
    <w:p w:rsidR="0072048D" w:rsidRPr="00FD2090" w:rsidRDefault="0072048D" w:rsidP="00FD2090">
      <w:pPr>
        <w:jc w:val="both"/>
        <w:rPr>
          <w:sz w:val="16"/>
          <w:szCs w:val="16"/>
        </w:rPr>
      </w:pPr>
    </w:p>
    <w:p w:rsidR="00152C53" w:rsidRDefault="008E3BB8" w:rsidP="00FD2090">
      <w:pPr>
        <w:jc w:val="both"/>
      </w:pPr>
      <w:r w:rsidRPr="004459A2">
        <w:t xml:space="preserve">It is my express intent that this Agreement shall bind the members of my family and </w:t>
      </w:r>
      <w:r w:rsidR="00746EA7">
        <w:t xml:space="preserve">my </w:t>
      </w:r>
      <w:r w:rsidRPr="004459A2">
        <w:t>spouse, if I am alive, and my heirs, assigns and personal representatives, if I am deceased, and shall be governed by the laws of the State of Texas.</w:t>
      </w:r>
      <w:r w:rsidR="00B40AE2">
        <w:t xml:space="preserve">  </w:t>
      </w:r>
    </w:p>
    <w:p w:rsidR="00152C53" w:rsidRPr="00FD2090" w:rsidRDefault="00152C53" w:rsidP="00FD2090">
      <w:pPr>
        <w:jc w:val="both"/>
        <w:rPr>
          <w:sz w:val="16"/>
          <w:szCs w:val="16"/>
        </w:rPr>
      </w:pPr>
    </w:p>
    <w:p w:rsidR="009B05B8" w:rsidRPr="004459A2" w:rsidRDefault="009B05B8" w:rsidP="00FD2090">
      <w:pPr>
        <w:jc w:val="both"/>
      </w:pPr>
      <w:r w:rsidRPr="004459A2">
        <w:t xml:space="preserve">This </w:t>
      </w:r>
      <w:r w:rsidR="00BA0CB2">
        <w:t>A</w:t>
      </w:r>
      <w:r w:rsidRPr="004459A2">
        <w:t xml:space="preserve">greement may not be modified orally and a waiver of any provision shall not be construed as a modification of any other provision herein or as consent to any other provision herein or as </w:t>
      </w:r>
      <w:r w:rsidR="0072048D" w:rsidRPr="004459A2">
        <w:t>consent</w:t>
      </w:r>
      <w:r w:rsidRPr="004459A2">
        <w:t xml:space="preserve"> to any subsequent waiver or modification.</w:t>
      </w:r>
    </w:p>
    <w:p w:rsidR="00632D4B" w:rsidRPr="00FD2090" w:rsidRDefault="00632D4B" w:rsidP="00CD54E9">
      <w:pPr>
        <w:rPr>
          <w:sz w:val="16"/>
          <w:szCs w:val="16"/>
        </w:rPr>
      </w:pPr>
    </w:p>
    <w:p w:rsidR="00746A47" w:rsidRPr="00CD54E9" w:rsidRDefault="0072048D" w:rsidP="00CD54E9">
      <w:pPr>
        <w:rPr>
          <w:b/>
          <w:i/>
        </w:rPr>
      </w:pPr>
      <w:r w:rsidRPr="00CD54E9">
        <w:rPr>
          <w:b/>
          <w:i/>
        </w:rPr>
        <w:t xml:space="preserve">Please consult an attorney if you have any questions or concerns regarding this </w:t>
      </w:r>
      <w:r w:rsidR="00BA0CB2" w:rsidRPr="00CD54E9">
        <w:rPr>
          <w:b/>
          <w:i/>
        </w:rPr>
        <w:t>A</w:t>
      </w:r>
      <w:r w:rsidRPr="00CD54E9">
        <w:rPr>
          <w:b/>
          <w:i/>
        </w:rPr>
        <w:t xml:space="preserve">greement including but not limited to the ramifications of executing this document.  </w:t>
      </w:r>
      <w:r w:rsidR="008E3BB8" w:rsidRPr="00CD54E9">
        <w:rPr>
          <w:b/>
          <w:i/>
        </w:rPr>
        <w:t xml:space="preserve"> </w:t>
      </w:r>
    </w:p>
    <w:p w:rsidR="00331324" w:rsidRPr="00331324" w:rsidRDefault="00331324" w:rsidP="00CD54E9">
      <w:pPr>
        <w:rPr>
          <w:sz w:val="12"/>
          <w:szCs w:val="12"/>
        </w:rPr>
      </w:pPr>
    </w:p>
    <w:p w:rsidR="00331324" w:rsidRPr="00331324" w:rsidRDefault="00331324" w:rsidP="00CD54E9">
      <w:pPr>
        <w:rPr>
          <w:i/>
        </w:rPr>
      </w:pPr>
      <w:r w:rsidRPr="00331324">
        <w:rPr>
          <w:i/>
        </w:rPr>
        <w:t>*PARTICIPANTS ARE REQUIRED TO FILL OUT ALL FORM FIELDS</w:t>
      </w:r>
    </w:p>
    <w:p w:rsidR="00331324" w:rsidRPr="00331324" w:rsidRDefault="00331324" w:rsidP="00CD54E9">
      <w:pPr>
        <w:rPr>
          <w:sz w:val="12"/>
          <w:szCs w:val="12"/>
        </w:rPr>
      </w:pPr>
    </w:p>
    <w:p w:rsidR="00746A47" w:rsidRDefault="00746A47" w:rsidP="00CD54E9">
      <w:r>
        <w:t xml:space="preserve">Executed this ______ day </w:t>
      </w:r>
      <w:r w:rsidR="00CD54E9">
        <w:t>of _______________</w:t>
      </w:r>
      <w:r>
        <w:t>, 20 ____</w:t>
      </w:r>
    </w:p>
    <w:p w:rsidR="00FD2090" w:rsidRDefault="00FD2090" w:rsidP="00CD54E9"/>
    <w:p w:rsidR="006D1E9D" w:rsidRDefault="006D1E9D" w:rsidP="00CD54E9"/>
    <w:p w:rsidR="00746A47" w:rsidRDefault="00746A47" w:rsidP="00CD54E9">
      <w:r w:rsidRPr="00746A47">
        <w:t>___________</w:t>
      </w:r>
      <w:r w:rsidR="00D93D75">
        <w:t>_____________________________</w:t>
      </w:r>
      <w:r w:rsidRPr="00746A47">
        <w:t>__________________</w:t>
      </w:r>
    </w:p>
    <w:p w:rsidR="00746A47" w:rsidRPr="00992127" w:rsidRDefault="00746A47" w:rsidP="00CD54E9">
      <w:r w:rsidRPr="00992127">
        <w:t xml:space="preserve">Signature of Participant </w:t>
      </w:r>
    </w:p>
    <w:p w:rsidR="00746A47" w:rsidRDefault="00746A47" w:rsidP="00CD54E9">
      <w:r w:rsidRPr="00992127">
        <w:tab/>
      </w:r>
      <w:r w:rsidRPr="00992127">
        <w:tab/>
      </w:r>
      <w:r w:rsidRPr="00992127">
        <w:tab/>
      </w:r>
      <w:r w:rsidRPr="00992127">
        <w:tab/>
      </w:r>
      <w:r w:rsidRPr="00992127">
        <w:tab/>
      </w:r>
      <w:r w:rsidRPr="00992127">
        <w:tab/>
      </w:r>
      <w:r w:rsidRPr="00992127">
        <w:tab/>
      </w:r>
      <w:r w:rsidR="00CD54E9">
        <w:tab/>
      </w:r>
      <w:r w:rsidR="00CD54E9">
        <w:tab/>
      </w:r>
      <w:r w:rsidRPr="00992127">
        <w:t>Phone #</w:t>
      </w:r>
      <w:r w:rsidR="00CD54E9">
        <w:t>______________________</w:t>
      </w:r>
    </w:p>
    <w:p w:rsidR="00CD54E9" w:rsidRPr="00992127" w:rsidRDefault="00CD54E9" w:rsidP="00CD54E9"/>
    <w:p w:rsidR="00746A47" w:rsidRDefault="00746A47" w:rsidP="00CD54E9">
      <w:r w:rsidRPr="00992127">
        <w:t>Printed name</w:t>
      </w:r>
      <w:r w:rsidR="00CD54E9">
        <w:t xml:space="preserve">:  _____________________________________________  </w:t>
      </w:r>
      <w:r w:rsidRPr="00992127">
        <w:tab/>
        <w:t>DL #</w:t>
      </w:r>
      <w:r w:rsidRPr="00992127">
        <w:tab/>
        <w:t>_____________________</w:t>
      </w:r>
      <w:r w:rsidRPr="00992127">
        <w:tab/>
      </w:r>
      <w:r w:rsidR="00992127">
        <w:tab/>
      </w:r>
    </w:p>
    <w:p w:rsidR="00992127" w:rsidRPr="00992127" w:rsidRDefault="00992127" w:rsidP="00CD54E9">
      <w:r>
        <w:t xml:space="preserve">Email Address: </w:t>
      </w:r>
      <w:r w:rsidRPr="00992127">
        <w:tab/>
        <w:t>______</w:t>
      </w:r>
      <w:r w:rsidR="00CD54E9">
        <w:t>______________________</w:t>
      </w:r>
      <w:r w:rsidRPr="00992127">
        <w:t>_______________</w:t>
      </w:r>
      <w:r>
        <w:tab/>
      </w:r>
      <w:r>
        <w:tab/>
      </w:r>
      <w:r w:rsidRPr="00992127">
        <w:tab/>
      </w:r>
      <w:r>
        <w:tab/>
      </w:r>
    </w:p>
    <w:p w:rsidR="00992127" w:rsidRDefault="00992127" w:rsidP="00CD54E9"/>
    <w:p w:rsidR="00746A47" w:rsidRPr="00992127" w:rsidRDefault="00746A47" w:rsidP="00CD54E9">
      <w:r w:rsidRPr="00992127">
        <w:t>Emergency Contact Name (Print)</w:t>
      </w:r>
      <w:r w:rsidR="00CD54E9">
        <w:t>: ____</w:t>
      </w:r>
      <w:r w:rsidR="00D93D75">
        <w:t>________________________</w:t>
      </w:r>
      <w:r w:rsidR="00CD54E9">
        <w:t xml:space="preserve">__ </w:t>
      </w:r>
      <w:r w:rsidR="00D93D75">
        <w:tab/>
      </w:r>
      <w:r w:rsidR="00CD54E9">
        <w:t>Phone # ___________________</w:t>
      </w:r>
      <w:r w:rsidRPr="00992127">
        <w:tab/>
      </w:r>
      <w:r w:rsidRPr="00992127">
        <w:tab/>
      </w:r>
      <w:r w:rsidRPr="00992127">
        <w:tab/>
      </w:r>
      <w:r w:rsidRPr="00992127">
        <w:tab/>
      </w:r>
    </w:p>
    <w:p w:rsidR="00746A47" w:rsidRPr="00746A47" w:rsidRDefault="00746A47" w:rsidP="00CD54E9">
      <w:r w:rsidRPr="00992127">
        <w:rPr>
          <w:i/>
        </w:rPr>
        <w:t>Parent or Guardian of Minor:</w:t>
      </w:r>
      <w:r w:rsidRPr="00746A47">
        <w:t xml:space="preserve"> I</w:t>
      </w:r>
      <w:r w:rsidR="00746EA7">
        <w:t>,</w:t>
      </w:r>
      <w:r w:rsidRPr="00746A47">
        <w:t xml:space="preserve"> as parent or guardian of the </w:t>
      </w:r>
      <w:r>
        <w:t>above</w:t>
      </w:r>
      <w:r w:rsidRPr="00746A47">
        <w:t xml:space="preserve"> named minor, hereby give my permission</w:t>
      </w:r>
      <w:r>
        <w:t xml:space="preserve"> </w:t>
      </w:r>
      <w:r w:rsidRPr="00746A47">
        <w:t xml:space="preserve">for my minor child or ward to participate in activities at Millican Reserve, and further agree, individually and on behalf of my child or ward to </w:t>
      </w:r>
      <w:r w:rsidR="00896E7F">
        <w:t>all</w:t>
      </w:r>
      <w:r w:rsidR="00896E7F" w:rsidRPr="00746A47">
        <w:t xml:space="preserve"> </w:t>
      </w:r>
      <w:r w:rsidRPr="00746A47">
        <w:t>terms</w:t>
      </w:r>
      <w:r w:rsidR="00896E7F">
        <w:t xml:space="preserve"> contained in this Agreement</w:t>
      </w:r>
      <w:r w:rsidRPr="00746A47">
        <w:t xml:space="preserve">. </w:t>
      </w:r>
    </w:p>
    <w:p w:rsidR="00B048C4" w:rsidRDefault="00746A47" w:rsidP="00CD54E9">
      <w:r>
        <w:t xml:space="preserve"> </w:t>
      </w:r>
    </w:p>
    <w:p w:rsidR="00D93D75" w:rsidRDefault="00D93D75" w:rsidP="00CD54E9"/>
    <w:p w:rsidR="00746A47" w:rsidRPr="00992127" w:rsidRDefault="00CD54E9" w:rsidP="00CD54E9">
      <w:r>
        <w:t>________________________________________________________</w:t>
      </w:r>
      <w:r w:rsidR="00746A47" w:rsidRPr="00992127">
        <w:tab/>
      </w:r>
      <w:r w:rsidR="00746A47" w:rsidRPr="00992127">
        <w:tab/>
        <w:t>Date:</w:t>
      </w:r>
      <w:r>
        <w:t xml:space="preserve"> ____________________</w:t>
      </w:r>
    </w:p>
    <w:p w:rsidR="00012D7C" w:rsidRDefault="00746A47" w:rsidP="00CD54E9">
      <w:r w:rsidRPr="00992127">
        <w:t xml:space="preserve">Signature of parent or guardian if Participant is a minor   </w:t>
      </w:r>
    </w:p>
    <w:p w:rsidR="00012D7C" w:rsidRDefault="00012D7C" w:rsidP="00CD54E9"/>
    <w:p w:rsidR="008E3BB8" w:rsidRPr="00331324" w:rsidRDefault="00012D7C" w:rsidP="00D93D75">
      <w:pPr>
        <w:jc w:val="center"/>
        <w:rPr>
          <w:sz w:val="18"/>
          <w:szCs w:val="18"/>
        </w:rPr>
      </w:pPr>
      <w:r w:rsidRPr="00331324">
        <w:rPr>
          <w:b/>
          <w:sz w:val="18"/>
          <w:szCs w:val="18"/>
        </w:rPr>
        <w:t>UNDER TEXAS LAW (CHAPTER 87, CIVIL PRACTICE AND REMEDIES CODE), AN EQUINE PROFESSIONAL IS NOT LIABLE FOR AN INJURY TO OR THE DEATH OF A PARTICIPANT IN EQUINE ACTIVITIES RESULTING FROM THE INHERENT RISKS OF EQUINE ACTIVITIES.</w:t>
      </w:r>
    </w:p>
    <w:sectPr w:rsidR="008E3BB8" w:rsidRPr="00331324" w:rsidSect="008D7B93">
      <w:headerReference w:type="default" r:id="rId10"/>
      <w:footerReference w:type="default" r:id="rId11"/>
      <w:pgSz w:w="12240" w:h="20160" w:code="5"/>
      <w:pgMar w:top="630" w:right="1440" w:bottom="99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DF" w:rsidRDefault="00BE4BDF" w:rsidP="00746A47">
      <w:r>
        <w:separator/>
      </w:r>
    </w:p>
  </w:endnote>
  <w:endnote w:type="continuationSeparator" w:id="0">
    <w:p w:rsidR="00BE4BDF" w:rsidRDefault="00BE4BDF" w:rsidP="0074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E5" w:rsidRDefault="00233B27" w:rsidP="00233B27">
    <w:pPr>
      <w:pStyle w:val="Footer"/>
      <w:jc w:val="right"/>
    </w:pPr>
    <w:r>
      <w:t>v1</w:t>
    </w:r>
  </w:p>
  <w:p w:rsidR="00746A47" w:rsidRDefault="0074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DF" w:rsidRDefault="00BE4BDF" w:rsidP="00746A47">
      <w:r>
        <w:separator/>
      </w:r>
    </w:p>
  </w:footnote>
  <w:footnote w:type="continuationSeparator" w:id="0">
    <w:p w:rsidR="00BE4BDF" w:rsidRDefault="00BE4BDF" w:rsidP="0074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C4" w:rsidRDefault="006D1E9D" w:rsidP="00B048C4">
    <w:pPr>
      <w:pStyle w:val="Header"/>
      <w:jc w:val="center"/>
    </w:pPr>
    <w:r>
      <w:rPr>
        <w:noProof/>
      </w:rPr>
      <w:drawing>
        <wp:inline distT="0" distB="0" distL="0" distR="0" wp14:anchorId="6EC69AB1">
          <wp:extent cx="1898162" cy="33475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8162" cy="334755"/>
                  </a:xfrm>
                  <a:prstGeom prst="rect">
                    <a:avLst/>
                  </a:prstGeom>
                  <a:noFill/>
                </pic:spPr>
              </pic:pic>
            </a:graphicData>
          </a:graphic>
        </wp:inline>
      </w:drawing>
    </w:r>
  </w:p>
  <w:p w:rsidR="00B048C4" w:rsidRDefault="00B04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8"/>
    <w:rsid w:val="00012D7C"/>
    <w:rsid w:val="00017D24"/>
    <w:rsid w:val="000467E7"/>
    <w:rsid w:val="000A4DF5"/>
    <w:rsid w:val="000D4FD4"/>
    <w:rsid w:val="00113F0D"/>
    <w:rsid w:val="0013045E"/>
    <w:rsid w:val="00152C53"/>
    <w:rsid w:val="001677E0"/>
    <w:rsid w:val="0017556D"/>
    <w:rsid w:val="001F4147"/>
    <w:rsid w:val="00233B27"/>
    <w:rsid w:val="0027298B"/>
    <w:rsid w:val="002916B9"/>
    <w:rsid w:val="002C07BF"/>
    <w:rsid w:val="002C352B"/>
    <w:rsid w:val="002D3124"/>
    <w:rsid w:val="00320C14"/>
    <w:rsid w:val="00331324"/>
    <w:rsid w:val="0038602C"/>
    <w:rsid w:val="003A54E5"/>
    <w:rsid w:val="003C3FE3"/>
    <w:rsid w:val="003F244C"/>
    <w:rsid w:val="00402542"/>
    <w:rsid w:val="00442C23"/>
    <w:rsid w:val="004459A2"/>
    <w:rsid w:val="00446572"/>
    <w:rsid w:val="00473357"/>
    <w:rsid w:val="004737DC"/>
    <w:rsid w:val="00492595"/>
    <w:rsid w:val="004D23E5"/>
    <w:rsid w:val="0051398E"/>
    <w:rsid w:val="00517F40"/>
    <w:rsid w:val="00531A01"/>
    <w:rsid w:val="00620CE2"/>
    <w:rsid w:val="00632D4B"/>
    <w:rsid w:val="00645209"/>
    <w:rsid w:val="00646883"/>
    <w:rsid w:val="006715AC"/>
    <w:rsid w:val="006C701C"/>
    <w:rsid w:val="006D1E9D"/>
    <w:rsid w:val="006D29C3"/>
    <w:rsid w:val="006F638C"/>
    <w:rsid w:val="0072048D"/>
    <w:rsid w:val="00746A47"/>
    <w:rsid w:val="00746EA7"/>
    <w:rsid w:val="0075197C"/>
    <w:rsid w:val="00782B58"/>
    <w:rsid w:val="007A7956"/>
    <w:rsid w:val="007E28E3"/>
    <w:rsid w:val="008147C0"/>
    <w:rsid w:val="00896E7F"/>
    <w:rsid w:val="008A5A19"/>
    <w:rsid w:val="008D7B93"/>
    <w:rsid w:val="008E3BB8"/>
    <w:rsid w:val="008F40D7"/>
    <w:rsid w:val="00937ADC"/>
    <w:rsid w:val="00940947"/>
    <w:rsid w:val="00946BE1"/>
    <w:rsid w:val="00951EFD"/>
    <w:rsid w:val="00961559"/>
    <w:rsid w:val="009843B0"/>
    <w:rsid w:val="00992127"/>
    <w:rsid w:val="009B05B8"/>
    <w:rsid w:val="009B08CF"/>
    <w:rsid w:val="009C5669"/>
    <w:rsid w:val="009D58AB"/>
    <w:rsid w:val="009E7CBB"/>
    <w:rsid w:val="009F0C24"/>
    <w:rsid w:val="00A12E8A"/>
    <w:rsid w:val="00A340B6"/>
    <w:rsid w:val="00A9161C"/>
    <w:rsid w:val="00AD0ECF"/>
    <w:rsid w:val="00B048C4"/>
    <w:rsid w:val="00B40AE2"/>
    <w:rsid w:val="00B961FA"/>
    <w:rsid w:val="00BA0CB2"/>
    <w:rsid w:val="00BA43C7"/>
    <w:rsid w:val="00BE4BDF"/>
    <w:rsid w:val="00BF1D41"/>
    <w:rsid w:val="00CB17AF"/>
    <w:rsid w:val="00CB6C72"/>
    <w:rsid w:val="00CC598A"/>
    <w:rsid w:val="00CD280D"/>
    <w:rsid w:val="00CD54E9"/>
    <w:rsid w:val="00CE0A80"/>
    <w:rsid w:val="00D35115"/>
    <w:rsid w:val="00D93D75"/>
    <w:rsid w:val="00EB6938"/>
    <w:rsid w:val="00ED7840"/>
    <w:rsid w:val="00EE79E8"/>
    <w:rsid w:val="00F250CC"/>
    <w:rsid w:val="00F44E9F"/>
    <w:rsid w:val="00F825E3"/>
    <w:rsid w:val="00FD2090"/>
    <w:rsid w:val="00FD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FE7EC-2AB4-4324-92AF-70E8F407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9"/>
    <w:rPr>
      <w:sz w:val="20"/>
      <w:szCs w:val="20"/>
    </w:rPr>
  </w:style>
  <w:style w:type="paragraph" w:styleId="Heading1">
    <w:name w:val="heading 1"/>
    <w:basedOn w:val="Normal"/>
    <w:next w:val="Normal"/>
    <w:link w:val="Heading1Char"/>
    <w:uiPriority w:val="9"/>
    <w:qFormat/>
    <w:rsid w:val="00CD54E9"/>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54E9"/>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CD54E9"/>
    <w:pPr>
      <w:pBdr>
        <w:top w:val="single" w:sz="6" w:space="2" w:color="797B7E" w:themeColor="accent1"/>
        <w:left w:val="single" w:sz="6" w:space="2" w:color="797B7E" w:themeColor="accent1"/>
      </w:pBdr>
      <w:spacing w:before="300"/>
      <w:outlineLvl w:val="2"/>
    </w:pPr>
    <w:rPr>
      <w:caps/>
      <w:color w:val="3C3D3E" w:themeColor="accent1" w:themeShade="7F"/>
      <w:spacing w:val="15"/>
      <w:sz w:val="22"/>
      <w:szCs w:val="22"/>
    </w:rPr>
  </w:style>
  <w:style w:type="paragraph" w:styleId="Heading4">
    <w:name w:val="heading 4"/>
    <w:basedOn w:val="Normal"/>
    <w:next w:val="Normal"/>
    <w:link w:val="Heading4Char"/>
    <w:uiPriority w:val="9"/>
    <w:semiHidden/>
    <w:unhideWhenUsed/>
    <w:qFormat/>
    <w:rsid w:val="00CD54E9"/>
    <w:pPr>
      <w:pBdr>
        <w:top w:val="dotted" w:sz="6" w:space="2" w:color="797B7E" w:themeColor="accent1"/>
        <w:left w:val="dotted" w:sz="6" w:space="2" w:color="797B7E" w:themeColor="accent1"/>
      </w:pBdr>
      <w:spacing w:before="300"/>
      <w:outlineLvl w:val="3"/>
    </w:pPr>
    <w:rPr>
      <w:caps/>
      <w:color w:val="5A5C5E" w:themeColor="accent1" w:themeShade="BF"/>
      <w:spacing w:val="10"/>
      <w:sz w:val="22"/>
      <w:szCs w:val="22"/>
    </w:rPr>
  </w:style>
  <w:style w:type="paragraph" w:styleId="Heading5">
    <w:name w:val="heading 5"/>
    <w:basedOn w:val="Normal"/>
    <w:next w:val="Normal"/>
    <w:link w:val="Heading5Char"/>
    <w:uiPriority w:val="9"/>
    <w:semiHidden/>
    <w:unhideWhenUsed/>
    <w:qFormat/>
    <w:rsid w:val="00CD54E9"/>
    <w:pPr>
      <w:pBdr>
        <w:bottom w:val="single" w:sz="6" w:space="1" w:color="797B7E" w:themeColor="accent1"/>
      </w:pBdr>
      <w:spacing w:before="300"/>
      <w:outlineLvl w:val="4"/>
    </w:pPr>
    <w:rPr>
      <w:caps/>
      <w:color w:val="5A5C5E" w:themeColor="accent1" w:themeShade="BF"/>
      <w:spacing w:val="10"/>
      <w:sz w:val="22"/>
      <w:szCs w:val="22"/>
    </w:rPr>
  </w:style>
  <w:style w:type="paragraph" w:styleId="Heading6">
    <w:name w:val="heading 6"/>
    <w:basedOn w:val="Normal"/>
    <w:next w:val="Normal"/>
    <w:link w:val="Heading6Char"/>
    <w:uiPriority w:val="9"/>
    <w:semiHidden/>
    <w:unhideWhenUsed/>
    <w:qFormat/>
    <w:rsid w:val="00CD54E9"/>
    <w:pPr>
      <w:pBdr>
        <w:bottom w:val="dotted" w:sz="6" w:space="1" w:color="797B7E" w:themeColor="accent1"/>
      </w:pBdr>
      <w:spacing w:before="30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CD54E9"/>
    <w:pPr>
      <w:spacing w:before="30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CD54E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D54E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CE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A47"/>
    <w:pPr>
      <w:tabs>
        <w:tab w:val="center" w:pos="4680"/>
        <w:tab w:val="right" w:pos="9360"/>
      </w:tabs>
    </w:pPr>
  </w:style>
  <w:style w:type="character" w:customStyle="1" w:styleId="HeaderChar">
    <w:name w:val="Header Char"/>
    <w:basedOn w:val="DefaultParagraphFont"/>
    <w:link w:val="Header"/>
    <w:uiPriority w:val="99"/>
    <w:rsid w:val="00746A47"/>
  </w:style>
  <w:style w:type="paragraph" w:styleId="Footer">
    <w:name w:val="footer"/>
    <w:basedOn w:val="Normal"/>
    <w:link w:val="FooterChar"/>
    <w:uiPriority w:val="99"/>
    <w:unhideWhenUsed/>
    <w:rsid w:val="00746A47"/>
    <w:pPr>
      <w:tabs>
        <w:tab w:val="center" w:pos="4680"/>
        <w:tab w:val="right" w:pos="9360"/>
      </w:tabs>
    </w:pPr>
  </w:style>
  <w:style w:type="character" w:customStyle="1" w:styleId="FooterChar">
    <w:name w:val="Footer Char"/>
    <w:basedOn w:val="DefaultParagraphFont"/>
    <w:link w:val="Footer"/>
    <w:uiPriority w:val="99"/>
    <w:rsid w:val="00746A47"/>
  </w:style>
  <w:style w:type="paragraph" w:styleId="BalloonText">
    <w:name w:val="Balloon Text"/>
    <w:basedOn w:val="Normal"/>
    <w:link w:val="BalloonTextChar"/>
    <w:uiPriority w:val="99"/>
    <w:semiHidden/>
    <w:unhideWhenUsed/>
    <w:rsid w:val="00B048C4"/>
    <w:rPr>
      <w:rFonts w:ascii="Tahoma" w:hAnsi="Tahoma" w:cs="Tahoma"/>
      <w:sz w:val="16"/>
      <w:szCs w:val="16"/>
    </w:rPr>
  </w:style>
  <w:style w:type="character" w:customStyle="1" w:styleId="BalloonTextChar">
    <w:name w:val="Balloon Text Char"/>
    <w:basedOn w:val="DefaultParagraphFont"/>
    <w:link w:val="BalloonText"/>
    <w:uiPriority w:val="99"/>
    <w:semiHidden/>
    <w:rsid w:val="00B048C4"/>
    <w:rPr>
      <w:rFonts w:ascii="Tahoma" w:hAnsi="Tahoma" w:cs="Tahoma"/>
      <w:sz w:val="16"/>
      <w:szCs w:val="16"/>
    </w:rPr>
  </w:style>
  <w:style w:type="character" w:customStyle="1" w:styleId="Heading1Char">
    <w:name w:val="Heading 1 Char"/>
    <w:basedOn w:val="DefaultParagraphFont"/>
    <w:link w:val="Heading1"/>
    <w:uiPriority w:val="9"/>
    <w:rsid w:val="00CD54E9"/>
    <w:rPr>
      <w:b/>
      <w:bCs/>
      <w:caps/>
      <w:color w:val="FFFFFF" w:themeColor="background1"/>
      <w:spacing w:val="15"/>
      <w:shd w:val="clear" w:color="auto" w:fill="797B7E" w:themeFill="accent1"/>
    </w:rPr>
  </w:style>
  <w:style w:type="paragraph" w:styleId="Title">
    <w:name w:val="Title"/>
    <w:basedOn w:val="Normal"/>
    <w:next w:val="Normal"/>
    <w:link w:val="TitleChar"/>
    <w:uiPriority w:val="10"/>
    <w:qFormat/>
    <w:rsid w:val="00CD54E9"/>
    <w:pPr>
      <w:spacing w:before="720"/>
    </w:pPr>
    <w:rPr>
      <w:caps/>
      <w:color w:val="797B7E" w:themeColor="accent1"/>
      <w:spacing w:val="10"/>
      <w:kern w:val="28"/>
      <w:sz w:val="52"/>
      <w:szCs w:val="52"/>
    </w:rPr>
  </w:style>
  <w:style w:type="character" w:customStyle="1" w:styleId="TitleChar">
    <w:name w:val="Title Char"/>
    <w:basedOn w:val="DefaultParagraphFont"/>
    <w:link w:val="Title"/>
    <w:uiPriority w:val="10"/>
    <w:rsid w:val="00CD54E9"/>
    <w:rPr>
      <w:caps/>
      <w:color w:val="797B7E" w:themeColor="accent1"/>
      <w:spacing w:val="10"/>
      <w:kern w:val="28"/>
      <w:sz w:val="52"/>
      <w:szCs w:val="52"/>
    </w:rPr>
  </w:style>
  <w:style w:type="paragraph" w:styleId="Subtitle">
    <w:name w:val="Subtitle"/>
    <w:basedOn w:val="Normal"/>
    <w:next w:val="Normal"/>
    <w:link w:val="SubtitleChar"/>
    <w:uiPriority w:val="11"/>
    <w:qFormat/>
    <w:rsid w:val="00CD54E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54E9"/>
    <w:rPr>
      <w:caps/>
      <w:color w:val="595959" w:themeColor="text1" w:themeTint="A6"/>
      <w:spacing w:val="10"/>
      <w:sz w:val="24"/>
      <w:szCs w:val="24"/>
    </w:rPr>
  </w:style>
  <w:style w:type="character" w:customStyle="1" w:styleId="Heading2Char">
    <w:name w:val="Heading 2 Char"/>
    <w:basedOn w:val="DefaultParagraphFont"/>
    <w:link w:val="Heading2"/>
    <w:uiPriority w:val="9"/>
    <w:semiHidden/>
    <w:rsid w:val="00CD54E9"/>
    <w:rPr>
      <w:caps/>
      <w:spacing w:val="15"/>
      <w:shd w:val="clear" w:color="auto" w:fill="E4E4E5" w:themeFill="accent1" w:themeFillTint="33"/>
    </w:rPr>
  </w:style>
  <w:style w:type="character" w:customStyle="1" w:styleId="Heading3Char">
    <w:name w:val="Heading 3 Char"/>
    <w:basedOn w:val="DefaultParagraphFont"/>
    <w:link w:val="Heading3"/>
    <w:uiPriority w:val="9"/>
    <w:semiHidden/>
    <w:rsid w:val="00CD54E9"/>
    <w:rPr>
      <w:caps/>
      <w:color w:val="3C3D3E" w:themeColor="accent1" w:themeShade="7F"/>
      <w:spacing w:val="15"/>
    </w:rPr>
  </w:style>
  <w:style w:type="character" w:customStyle="1" w:styleId="Heading4Char">
    <w:name w:val="Heading 4 Char"/>
    <w:basedOn w:val="DefaultParagraphFont"/>
    <w:link w:val="Heading4"/>
    <w:uiPriority w:val="9"/>
    <w:semiHidden/>
    <w:rsid w:val="00CD54E9"/>
    <w:rPr>
      <w:caps/>
      <w:color w:val="5A5C5E" w:themeColor="accent1" w:themeShade="BF"/>
      <w:spacing w:val="10"/>
    </w:rPr>
  </w:style>
  <w:style w:type="character" w:customStyle="1" w:styleId="Heading5Char">
    <w:name w:val="Heading 5 Char"/>
    <w:basedOn w:val="DefaultParagraphFont"/>
    <w:link w:val="Heading5"/>
    <w:uiPriority w:val="9"/>
    <w:semiHidden/>
    <w:rsid w:val="00CD54E9"/>
    <w:rPr>
      <w:caps/>
      <w:color w:val="5A5C5E" w:themeColor="accent1" w:themeShade="BF"/>
      <w:spacing w:val="10"/>
    </w:rPr>
  </w:style>
  <w:style w:type="character" w:customStyle="1" w:styleId="Heading6Char">
    <w:name w:val="Heading 6 Char"/>
    <w:basedOn w:val="DefaultParagraphFont"/>
    <w:link w:val="Heading6"/>
    <w:uiPriority w:val="9"/>
    <w:semiHidden/>
    <w:rsid w:val="00CD54E9"/>
    <w:rPr>
      <w:caps/>
      <w:color w:val="5A5C5E" w:themeColor="accent1" w:themeShade="BF"/>
      <w:spacing w:val="10"/>
    </w:rPr>
  </w:style>
  <w:style w:type="character" w:customStyle="1" w:styleId="Heading7Char">
    <w:name w:val="Heading 7 Char"/>
    <w:basedOn w:val="DefaultParagraphFont"/>
    <w:link w:val="Heading7"/>
    <w:uiPriority w:val="9"/>
    <w:semiHidden/>
    <w:rsid w:val="00CD54E9"/>
    <w:rPr>
      <w:caps/>
      <w:color w:val="5A5C5E" w:themeColor="accent1" w:themeShade="BF"/>
      <w:spacing w:val="10"/>
    </w:rPr>
  </w:style>
  <w:style w:type="character" w:customStyle="1" w:styleId="Heading8Char">
    <w:name w:val="Heading 8 Char"/>
    <w:basedOn w:val="DefaultParagraphFont"/>
    <w:link w:val="Heading8"/>
    <w:uiPriority w:val="9"/>
    <w:semiHidden/>
    <w:rsid w:val="00CD54E9"/>
    <w:rPr>
      <w:caps/>
      <w:spacing w:val="10"/>
      <w:sz w:val="18"/>
      <w:szCs w:val="18"/>
    </w:rPr>
  </w:style>
  <w:style w:type="character" w:customStyle="1" w:styleId="Heading9Char">
    <w:name w:val="Heading 9 Char"/>
    <w:basedOn w:val="DefaultParagraphFont"/>
    <w:link w:val="Heading9"/>
    <w:uiPriority w:val="9"/>
    <w:semiHidden/>
    <w:rsid w:val="00CD54E9"/>
    <w:rPr>
      <w:i/>
      <w:caps/>
      <w:spacing w:val="10"/>
      <w:sz w:val="18"/>
      <w:szCs w:val="18"/>
    </w:rPr>
  </w:style>
  <w:style w:type="paragraph" w:styleId="Caption">
    <w:name w:val="caption"/>
    <w:basedOn w:val="Normal"/>
    <w:next w:val="Normal"/>
    <w:uiPriority w:val="35"/>
    <w:semiHidden/>
    <w:unhideWhenUsed/>
    <w:qFormat/>
    <w:rsid w:val="00CD54E9"/>
    <w:rPr>
      <w:b/>
      <w:bCs/>
      <w:color w:val="5A5C5E" w:themeColor="accent1" w:themeShade="BF"/>
      <w:sz w:val="16"/>
      <w:szCs w:val="16"/>
    </w:rPr>
  </w:style>
  <w:style w:type="character" w:styleId="Strong">
    <w:name w:val="Strong"/>
    <w:uiPriority w:val="22"/>
    <w:qFormat/>
    <w:rsid w:val="00CD54E9"/>
    <w:rPr>
      <w:b/>
      <w:bCs/>
    </w:rPr>
  </w:style>
  <w:style w:type="character" w:styleId="Emphasis">
    <w:name w:val="Emphasis"/>
    <w:uiPriority w:val="20"/>
    <w:qFormat/>
    <w:rsid w:val="00CD54E9"/>
    <w:rPr>
      <w:caps/>
      <w:color w:val="3C3D3E" w:themeColor="accent1" w:themeShade="7F"/>
      <w:spacing w:val="5"/>
    </w:rPr>
  </w:style>
  <w:style w:type="paragraph" w:styleId="NoSpacing">
    <w:name w:val="No Spacing"/>
    <w:basedOn w:val="Normal"/>
    <w:link w:val="NoSpacingChar"/>
    <w:uiPriority w:val="1"/>
    <w:qFormat/>
    <w:rsid w:val="00CD54E9"/>
  </w:style>
  <w:style w:type="character" w:customStyle="1" w:styleId="NoSpacingChar">
    <w:name w:val="No Spacing Char"/>
    <w:basedOn w:val="DefaultParagraphFont"/>
    <w:link w:val="NoSpacing"/>
    <w:uiPriority w:val="1"/>
    <w:rsid w:val="00CD54E9"/>
    <w:rPr>
      <w:sz w:val="20"/>
      <w:szCs w:val="20"/>
    </w:rPr>
  </w:style>
  <w:style w:type="paragraph" w:styleId="ListParagraph">
    <w:name w:val="List Paragraph"/>
    <w:basedOn w:val="Normal"/>
    <w:uiPriority w:val="34"/>
    <w:qFormat/>
    <w:rsid w:val="00CD54E9"/>
    <w:pPr>
      <w:ind w:left="720"/>
      <w:contextualSpacing/>
    </w:pPr>
  </w:style>
  <w:style w:type="paragraph" w:styleId="Quote">
    <w:name w:val="Quote"/>
    <w:basedOn w:val="Normal"/>
    <w:next w:val="Normal"/>
    <w:link w:val="QuoteChar"/>
    <w:uiPriority w:val="29"/>
    <w:qFormat/>
    <w:rsid w:val="00CD54E9"/>
    <w:rPr>
      <w:i/>
      <w:iCs/>
    </w:rPr>
  </w:style>
  <w:style w:type="character" w:customStyle="1" w:styleId="QuoteChar">
    <w:name w:val="Quote Char"/>
    <w:basedOn w:val="DefaultParagraphFont"/>
    <w:link w:val="Quote"/>
    <w:uiPriority w:val="29"/>
    <w:rsid w:val="00CD54E9"/>
    <w:rPr>
      <w:i/>
      <w:iCs/>
      <w:sz w:val="20"/>
      <w:szCs w:val="20"/>
    </w:rPr>
  </w:style>
  <w:style w:type="paragraph" w:styleId="IntenseQuote">
    <w:name w:val="Intense Quote"/>
    <w:basedOn w:val="Normal"/>
    <w:next w:val="Normal"/>
    <w:link w:val="IntenseQuoteChar"/>
    <w:uiPriority w:val="30"/>
    <w:qFormat/>
    <w:rsid w:val="00CD54E9"/>
    <w:pPr>
      <w:pBdr>
        <w:top w:val="single" w:sz="4" w:space="10" w:color="797B7E" w:themeColor="accent1"/>
        <w:left w:val="single" w:sz="4" w:space="10" w:color="797B7E" w:themeColor="accent1"/>
      </w:pBdr>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CD54E9"/>
    <w:rPr>
      <w:i/>
      <w:iCs/>
      <w:color w:val="797B7E" w:themeColor="accent1"/>
      <w:sz w:val="20"/>
      <w:szCs w:val="20"/>
    </w:rPr>
  </w:style>
  <w:style w:type="character" w:styleId="SubtleEmphasis">
    <w:name w:val="Subtle Emphasis"/>
    <w:uiPriority w:val="19"/>
    <w:qFormat/>
    <w:rsid w:val="00CD54E9"/>
    <w:rPr>
      <w:i/>
      <w:iCs/>
      <w:color w:val="3C3D3E" w:themeColor="accent1" w:themeShade="7F"/>
    </w:rPr>
  </w:style>
  <w:style w:type="character" w:styleId="IntenseEmphasis">
    <w:name w:val="Intense Emphasis"/>
    <w:uiPriority w:val="21"/>
    <w:qFormat/>
    <w:rsid w:val="00CD54E9"/>
    <w:rPr>
      <w:b/>
      <w:bCs/>
      <w:caps/>
      <w:color w:val="3C3D3E" w:themeColor="accent1" w:themeShade="7F"/>
      <w:spacing w:val="10"/>
    </w:rPr>
  </w:style>
  <w:style w:type="character" w:styleId="SubtleReference">
    <w:name w:val="Subtle Reference"/>
    <w:uiPriority w:val="31"/>
    <w:qFormat/>
    <w:rsid w:val="00CD54E9"/>
    <w:rPr>
      <w:b/>
      <w:bCs/>
      <w:color w:val="797B7E" w:themeColor="accent1"/>
    </w:rPr>
  </w:style>
  <w:style w:type="character" w:styleId="IntenseReference">
    <w:name w:val="Intense Reference"/>
    <w:uiPriority w:val="32"/>
    <w:qFormat/>
    <w:rsid w:val="00CD54E9"/>
    <w:rPr>
      <w:b/>
      <w:bCs/>
      <w:i/>
      <w:iCs/>
      <w:caps/>
      <w:color w:val="797B7E" w:themeColor="accent1"/>
    </w:rPr>
  </w:style>
  <w:style w:type="character" w:styleId="BookTitle">
    <w:name w:val="Book Title"/>
    <w:uiPriority w:val="33"/>
    <w:qFormat/>
    <w:rsid w:val="00CD54E9"/>
    <w:rPr>
      <w:b/>
      <w:bCs/>
      <w:i/>
      <w:iCs/>
      <w:spacing w:val="9"/>
    </w:rPr>
  </w:style>
  <w:style w:type="paragraph" w:styleId="TOCHeading">
    <w:name w:val="TOC Heading"/>
    <w:basedOn w:val="Heading1"/>
    <w:next w:val="Normal"/>
    <w:uiPriority w:val="39"/>
    <w:semiHidden/>
    <w:unhideWhenUsed/>
    <w:qFormat/>
    <w:rsid w:val="00CD54E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8ECC3D6E4A947AA5172EC3211F298" ma:contentTypeVersion="0" ma:contentTypeDescription="Create a new document." ma:contentTypeScope="" ma:versionID="e4c149bccb5e19a43ad1f2a09f7a31e9">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33A2-7A56-4610-A3E4-F525FEC2E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FE86D-10ED-48CD-A5B1-E89C145F0705}">
  <ds:schemaRefs>
    <ds:schemaRef ds:uri="http://schemas.microsoft.com/sharepoint/v3/contenttype/forms"/>
  </ds:schemaRefs>
</ds:datastoreItem>
</file>

<file path=customXml/itemProps3.xml><?xml version="1.0" encoding="utf-8"?>
<ds:datastoreItem xmlns:ds="http://schemas.openxmlformats.org/officeDocument/2006/customXml" ds:itemID="{925651A0-1659-4160-943D-A486954E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297E9-D1E1-43A8-AB69-0AAB3D2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urphy</dc:creator>
  <cp:lastModifiedBy>Muckleroy, Martha L</cp:lastModifiedBy>
  <cp:revision>8</cp:revision>
  <cp:lastPrinted>2017-02-13T15:19:00Z</cp:lastPrinted>
  <dcterms:created xsi:type="dcterms:W3CDTF">2014-01-07T19:38:00Z</dcterms:created>
  <dcterms:modified xsi:type="dcterms:W3CDTF">2017-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8ECC3D6E4A947AA5172EC3211F298</vt:lpwstr>
  </property>
  <property fmtid="{D5CDD505-2E9C-101B-9397-08002B2CF9AE}" pid="3" name="IsMyDocuments">
    <vt:bool>true</vt:bool>
  </property>
</Properties>
</file>